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0C98" w14:textId="19193545" w:rsidR="00854660" w:rsidRDefault="00997275" w:rsidP="00997275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</w:t>
      </w:r>
      <w:r w:rsidR="000340C0">
        <w:rPr>
          <w:rFonts w:ascii="Bahnschrift SemiBold" w:hAnsi="Bahnschrift SemiBold"/>
          <w:sz w:val="36"/>
          <w:szCs w:val="36"/>
          <w:u w:val="thick"/>
          <w:lang w:val="en-US"/>
        </w:rPr>
        <w:t>2</w:t>
      </w:r>
    </w:p>
    <w:p w14:paraId="597A26FD" w14:textId="77777777" w:rsidR="00C55D66" w:rsidRPr="00C55D66" w:rsidRDefault="00C55D66" w:rsidP="00997275">
      <w:pPr>
        <w:jc w:val="center"/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6CF8945" w14:textId="56C321C5" w:rsidR="00997275" w:rsidRDefault="00997275" w:rsidP="0099727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>Write a</w:t>
      </w:r>
      <w:r w:rsidR="007A799D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</w:t>
      </w:r>
      <w:r w:rsidR="00D971FD">
        <w:rPr>
          <w:rFonts w:ascii="Bahnschrift SemiBold" w:hAnsi="Bahnschrift SemiBold"/>
          <w:b/>
          <w:bCs/>
          <w:sz w:val="26"/>
          <w:szCs w:val="26"/>
          <w:lang w:val="en-US"/>
        </w:rPr>
        <w:t>java</w:t>
      </w: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program to</w:t>
      </w:r>
      <w:r w:rsidR="000340C0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perform these operations: </w:t>
      </w:r>
    </w:p>
    <w:p w14:paraId="6B277B6D" w14:textId="464F49EE" w:rsidR="000340C0" w:rsidRDefault="000340C0" w:rsidP="000340C0">
      <w:pPr>
        <w:pStyle w:val="ListParagraph"/>
        <w:numPr>
          <w:ilvl w:val="0"/>
          <w:numId w:val="14"/>
        </w:numPr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0340C0">
        <w:rPr>
          <w:rFonts w:ascii="Bahnschrift SemiBold" w:hAnsi="Bahnschrift SemiBold"/>
          <w:b/>
          <w:bCs/>
          <w:sz w:val="26"/>
          <w:szCs w:val="26"/>
          <w:lang w:val="en-US"/>
        </w:rPr>
        <w:t>Employee salary can be access by the same employee member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14B92A97" w14:textId="41085969" w:rsidR="000340C0" w:rsidRDefault="000340C0" w:rsidP="000340C0">
      <w:pPr>
        <w:pStyle w:val="ListParagraph"/>
        <w:numPr>
          <w:ilvl w:val="0"/>
          <w:numId w:val="14"/>
        </w:numPr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0340C0">
        <w:rPr>
          <w:rFonts w:ascii="Bahnschrift SemiBold" w:hAnsi="Bahnschrift SemiBold"/>
          <w:b/>
          <w:bCs/>
          <w:sz w:val="26"/>
          <w:szCs w:val="26"/>
          <w:lang w:val="en-US"/>
        </w:rPr>
        <w:t>Employee name can be access by anyone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27EC09E8" w14:textId="4BABFC00" w:rsidR="000340C0" w:rsidRDefault="000340C0" w:rsidP="000340C0">
      <w:pPr>
        <w:pStyle w:val="ListParagraph"/>
        <w:numPr>
          <w:ilvl w:val="0"/>
          <w:numId w:val="14"/>
        </w:numPr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0340C0">
        <w:rPr>
          <w:rFonts w:ascii="Bahnschrift SemiBold" w:hAnsi="Bahnschrift SemiBold"/>
          <w:b/>
          <w:bCs/>
          <w:sz w:val="26"/>
          <w:szCs w:val="26"/>
          <w:lang w:val="en-US"/>
        </w:rPr>
        <w:t>Employee ID can be access by another group in same company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2AAD44D8" w14:textId="5EBE8A8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8D5699" w14:textId="78C42D9B" w:rsidR="00A4746F" w:rsidRPr="00C55D66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933EED9" w14:textId="475E9D17" w:rsidR="00997275" w:rsidRDefault="009B4B52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4A3240B6" wp14:editId="7ACD851C">
                <wp:simplePos x="0" y="0"/>
                <wp:positionH relativeFrom="column">
                  <wp:posOffset>171450</wp:posOffset>
                </wp:positionH>
                <wp:positionV relativeFrom="paragraph">
                  <wp:posOffset>34925</wp:posOffset>
                </wp:positionV>
                <wp:extent cx="6181725" cy="3228976"/>
                <wp:effectExtent l="133350" t="76200" r="28575" b="28575"/>
                <wp:wrapNone/>
                <wp:docPr id="1191965668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3228976"/>
                          <a:chOff x="0" y="0"/>
                          <a:chExt cx="6181725" cy="3228976"/>
                        </a:xfrm>
                      </wpg:grpSpPr>
                      <wpg:grpSp>
                        <wpg:cNvPr id="1645744725" name="Group 8"/>
                        <wpg:cNvGrpSpPr/>
                        <wpg:grpSpPr>
                          <a:xfrm>
                            <a:off x="104775" y="47625"/>
                            <a:ext cx="6076950" cy="3181351"/>
                            <a:chOff x="26604" y="-33622"/>
                            <a:chExt cx="5657850" cy="3061118"/>
                          </a:xfrm>
                        </wpg:grpSpPr>
                        <wps:wsp>
                          <wps:cNvPr id="654238316" name="Rectangle: Diagonal Corners Rounded 4"/>
                          <wps:cNvSpPr/>
                          <wps:spPr>
                            <a:xfrm>
                              <a:off x="26604" y="114176"/>
                              <a:ext cx="5657850" cy="2913320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2A975" w14:textId="77777777" w:rsidR="005D7402" w:rsidRDefault="005D7402" w:rsidP="005D7402">
                                <w:pPr>
                                  <w:spacing w:after="0" w:line="360" w:lineRule="auto"/>
                                  <w:ind w:left="-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73D7F4A9" w14:textId="1767519D" w:rsidR="005D7402" w:rsidRPr="005D7402" w:rsidRDefault="005D7402" w:rsidP="005D7402">
                                <w:pPr>
                                  <w:spacing w:after="0" w:line="360" w:lineRule="auto"/>
                                  <w:ind w:left="-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5D7402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import </w:t>
                                </w:r>
                                <w:proofErr w:type="gramStart"/>
                                <w:r w:rsidRPr="005D7402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company.Employee</w:t>
                                </w:r>
                                <w:proofErr w:type="gramEnd"/>
                                <w:r w:rsidRPr="005D7402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;</w:t>
                                </w:r>
                              </w:p>
                              <w:p w14:paraId="3ED1E1A5" w14:textId="77777777" w:rsidR="005D7402" w:rsidRPr="005D7402" w:rsidRDefault="005D7402" w:rsidP="005D7402">
                                <w:pPr>
                                  <w:spacing w:after="0" w:line="360" w:lineRule="auto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14CA404D" w14:textId="77777777" w:rsidR="005D7402" w:rsidRPr="005D7402" w:rsidRDefault="005D7402" w:rsidP="005D7402">
                                <w:pPr>
                                  <w:spacing w:after="0" w:line="360" w:lineRule="auto"/>
                                  <w:ind w:left="-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5D7402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public class EmployeeApp {</w:t>
                                </w:r>
                              </w:p>
                              <w:p w14:paraId="2E1176C8" w14:textId="77777777" w:rsidR="005D7402" w:rsidRPr="005D7402" w:rsidRDefault="005D7402" w:rsidP="005D7402">
                                <w:pPr>
                                  <w:spacing w:after="0" w:line="360" w:lineRule="auto"/>
                                  <w:ind w:left="-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5D7402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    public static void </w:t>
                                </w:r>
                                <w:proofErr w:type="gramStart"/>
                                <w:r w:rsidRPr="005D7402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main(</w:t>
                                </w:r>
                                <w:proofErr w:type="gramEnd"/>
                                <w:r w:rsidRPr="005D7402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String[] args) {</w:t>
                                </w:r>
                              </w:p>
                              <w:p w14:paraId="6F06A1F5" w14:textId="77777777" w:rsidR="005D7402" w:rsidRPr="005D7402" w:rsidRDefault="005D7402" w:rsidP="005D7402">
                                <w:pPr>
                                  <w:spacing w:after="0" w:line="360" w:lineRule="auto"/>
                                  <w:ind w:left="-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5D7402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        Employee emp = new </w:t>
                                </w:r>
                                <w:proofErr w:type="gramStart"/>
                                <w:r w:rsidRPr="005D7402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Employee(</w:t>
                                </w:r>
                                <w:proofErr w:type="gramEnd"/>
                                <w:r w:rsidRPr="005D7402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"Alice Smith", 2002, 85000.0);</w:t>
                                </w:r>
                              </w:p>
                              <w:p w14:paraId="6C8022E5" w14:textId="77777777" w:rsidR="005D7402" w:rsidRPr="005D7402" w:rsidRDefault="005D7402" w:rsidP="005D7402">
                                <w:pPr>
                                  <w:spacing w:after="0" w:line="360" w:lineRule="auto"/>
                                  <w:ind w:left="-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0AC7A4CE" w14:textId="77777777" w:rsidR="005D7402" w:rsidRPr="005D7402" w:rsidRDefault="005D7402" w:rsidP="005D7402">
                                <w:pPr>
                                  <w:spacing w:after="0" w:line="360" w:lineRule="auto"/>
                                  <w:ind w:left="-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5D7402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        System.out.println("Employee Name: " + emp.name + "Salary: $" + </w:t>
                                </w:r>
                                <w:proofErr w:type="gramStart"/>
                                <w:r w:rsidRPr="005D7402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emp.showSalary</w:t>
                                </w:r>
                                <w:proofErr w:type="gramEnd"/>
                                <w:r w:rsidRPr="005D7402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()); // </w:t>
                                </w:r>
                                <w:r w:rsidRPr="005D7402">
                                  <w:rPr>
                                    <w:rFonts w:ascii="Segoe UI Emoji" w:hAnsi="Segoe UI Emoji" w:cs="Segoe UI Emoji"/>
                                    <w:sz w:val="21"/>
                                    <w:szCs w:val="21"/>
                                  </w:rPr>
                                  <w:t>✅</w:t>
                                </w:r>
                                <w:r w:rsidRPr="005D7402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 Public - Accessible</w:t>
                                </w:r>
                              </w:p>
                              <w:p w14:paraId="280A1ED2" w14:textId="77777777" w:rsidR="005D7402" w:rsidRPr="005D7402" w:rsidRDefault="005D7402" w:rsidP="005D7402">
                                <w:pPr>
                                  <w:spacing w:after="0" w:line="360" w:lineRule="auto"/>
                                  <w:ind w:left="-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5D7402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    }</w:t>
                                </w:r>
                              </w:p>
                              <w:p w14:paraId="53486C55" w14:textId="4A3CBE8F" w:rsidR="00516A1A" w:rsidRPr="00687010" w:rsidRDefault="005D7402" w:rsidP="005D7402">
                                <w:pPr>
                                  <w:spacing w:after="0" w:line="360" w:lineRule="auto"/>
                                  <w:ind w:left="-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5D7402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812945" name="Rectangle: Diagonal Corners Rounded 7"/>
                          <wps:cNvSpPr/>
                          <wps:spPr>
                            <a:xfrm>
                              <a:off x="125139" y="-33622"/>
                              <a:ext cx="2420006" cy="295275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4FEB8" w14:textId="53AE2F1B" w:rsidR="00FA736E" w:rsidRPr="00FA736E" w:rsidRDefault="009C5F7C" w:rsidP="00FA736E">
                                <w:pPr>
                                  <w:spacing w:after="0"/>
                                  <w:jc w:val="center"/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r w:rsidR="00A2341C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  </w:t>
                                </w:r>
                                <w:r w:rsidR="00FA736E" w:rsidRPr="00FA736E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>Source Code</w:t>
                                </w:r>
                                <w:r w:rsidR="00A2341C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(EmployeeApp.jav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6251682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240B6" id="Group 280" o:spid="_x0000_s1026" style="position:absolute;left:0;text-align:left;margin-left:13.5pt;margin-top:2.75pt;width:486.75pt;height:254.25pt;z-index:251893760;mso-height-relative:margin" coordsize="61817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">
                <v:group id="_x0000_s1027" style="position:absolute;left:1047;top:476;width:60770;height:31813" coordorigin="266,-336" coordsize="56578,3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">
                  <v:shape id="Rectangle: Diagonal Corners Rounded 4" o:spid="_x0000_s1028" style="position:absolute;left:266;top:1141;width:56578;height:29133;visibility:visible;mso-wrap-style:square;v-text-anchor:middle" coordsize="5657850,2913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" adj="-11796480,,5400" path="m485563,l5657850,r,l5657850,2427757v,268169,-217394,485563,-485563,485563l,2913320r,l,485563c,217394,217394,,485563,xe" fillcolor="white [3201]" strokecolor="black [3200]" strokeweight="1.5pt">
                    <v:stroke joinstyle="miter"/>
                    <v:formulas/>
                    <v:path arrowok="t" o:connecttype="custom" o:connectlocs="485563,0;5657850,0;5657850,0;5657850,2427757;5172287,2913320;0,2913320;0,2913320;0,485563;485563,0" o:connectangles="0,0,0,0,0,0,0,0,0" textboxrect="0,0,5657850,2913320"/>
                    <v:textbox>
                      <w:txbxContent>
                        <w:p w14:paraId="71B2A975" w14:textId="77777777" w:rsidR="005D7402" w:rsidRDefault="005D7402" w:rsidP="005D7402">
                          <w:pPr>
                            <w:spacing w:after="0" w:line="360" w:lineRule="auto"/>
                            <w:ind w:left="-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</w:p>
                        <w:p w14:paraId="73D7F4A9" w14:textId="1767519D" w:rsidR="005D7402" w:rsidRPr="005D7402" w:rsidRDefault="005D7402" w:rsidP="005D7402">
                          <w:pPr>
                            <w:spacing w:after="0" w:line="360" w:lineRule="auto"/>
                            <w:ind w:left="-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5D7402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import </w:t>
                          </w:r>
                          <w:proofErr w:type="gramStart"/>
                          <w:r w:rsidRPr="005D7402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company.Employee</w:t>
                          </w:r>
                          <w:proofErr w:type="gramEnd"/>
                          <w:r w:rsidRPr="005D7402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;</w:t>
                          </w:r>
                        </w:p>
                        <w:p w14:paraId="3ED1E1A5" w14:textId="77777777" w:rsidR="005D7402" w:rsidRPr="005D7402" w:rsidRDefault="005D7402" w:rsidP="005D7402">
                          <w:pPr>
                            <w:spacing w:after="0" w:line="360" w:lineRule="auto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</w:p>
                        <w:p w14:paraId="14CA404D" w14:textId="77777777" w:rsidR="005D7402" w:rsidRPr="005D7402" w:rsidRDefault="005D7402" w:rsidP="005D7402">
                          <w:pPr>
                            <w:spacing w:after="0" w:line="360" w:lineRule="auto"/>
                            <w:ind w:left="-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5D7402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public class EmployeeApp {</w:t>
                          </w:r>
                        </w:p>
                        <w:p w14:paraId="2E1176C8" w14:textId="77777777" w:rsidR="005D7402" w:rsidRPr="005D7402" w:rsidRDefault="005D7402" w:rsidP="005D7402">
                          <w:pPr>
                            <w:spacing w:after="0" w:line="360" w:lineRule="auto"/>
                            <w:ind w:left="-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5D7402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    public static void </w:t>
                          </w:r>
                          <w:proofErr w:type="gramStart"/>
                          <w:r w:rsidRPr="005D7402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main(</w:t>
                          </w:r>
                          <w:proofErr w:type="gramEnd"/>
                          <w:r w:rsidRPr="005D7402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String[] args) {</w:t>
                          </w:r>
                        </w:p>
                        <w:p w14:paraId="6F06A1F5" w14:textId="77777777" w:rsidR="005D7402" w:rsidRPr="005D7402" w:rsidRDefault="005D7402" w:rsidP="005D7402">
                          <w:pPr>
                            <w:spacing w:after="0" w:line="360" w:lineRule="auto"/>
                            <w:ind w:left="-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5D7402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        Employee emp = new </w:t>
                          </w:r>
                          <w:proofErr w:type="gramStart"/>
                          <w:r w:rsidRPr="005D7402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Employee(</w:t>
                          </w:r>
                          <w:proofErr w:type="gramEnd"/>
                          <w:r w:rsidRPr="005D7402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"Alice Smith", 2002, 85000.0);</w:t>
                          </w:r>
                        </w:p>
                        <w:p w14:paraId="6C8022E5" w14:textId="77777777" w:rsidR="005D7402" w:rsidRPr="005D7402" w:rsidRDefault="005D7402" w:rsidP="005D7402">
                          <w:pPr>
                            <w:spacing w:after="0" w:line="360" w:lineRule="auto"/>
                            <w:ind w:left="-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</w:p>
                        <w:p w14:paraId="0AC7A4CE" w14:textId="77777777" w:rsidR="005D7402" w:rsidRPr="005D7402" w:rsidRDefault="005D7402" w:rsidP="005D7402">
                          <w:pPr>
                            <w:spacing w:after="0" w:line="360" w:lineRule="auto"/>
                            <w:ind w:left="-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5D7402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        System.out.println("Employee Name: " + emp.name + "Salary: $" + </w:t>
                          </w:r>
                          <w:proofErr w:type="gramStart"/>
                          <w:r w:rsidRPr="005D7402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emp.showSalary</w:t>
                          </w:r>
                          <w:proofErr w:type="gramEnd"/>
                          <w:r w:rsidRPr="005D7402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()); // </w:t>
                          </w:r>
                          <w:r w:rsidRPr="005D7402">
                            <w:rPr>
                              <w:rFonts w:ascii="Segoe UI Emoji" w:hAnsi="Segoe UI Emoji" w:cs="Segoe UI Emoji"/>
                              <w:sz w:val="21"/>
                              <w:szCs w:val="21"/>
                            </w:rPr>
                            <w:t>✅</w:t>
                          </w:r>
                          <w:r w:rsidRPr="005D7402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 Public - Accessible</w:t>
                          </w:r>
                        </w:p>
                        <w:p w14:paraId="280A1ED2" w14:textId="77777777" w:rsidR="005D7402" w:rsidRPr="005D7402" w:rsidRDefault="005D7402" w:rsidP="005D7402">
                          <w:pPr>
                            <w:spacing w:after="0" w:line="360" w:lineRule="auto"/>
                            <w:ind w:left="-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5D7402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    }</w:t>
                          </w:r>
                        </w:p>
                        <w:p w14:paraId="53486C55" w14:textId="4A3CBE8F" w:rsidR="00516A1A" w:rsidRPr="00687010" w:rsidRDefault="005D7402" w:rsidP="005D7402">
                          <w:pPr>
                            <w:spacing w:after="0" w:line="360" w:lineRule="auto"/>
                            <w:ind w:left="-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5D7402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}</w:t>
                          </w:r>
                        </w:p>
                      </w:txbxContent>
                    </v:textbox>
                  </v:shape>
                  <v:shape id="Rectangle: Diagonal Corners Rounded 7" o:spid="_x0000_s1029" style="position:absolute;left:1251;top:-336;width:24200;height:2952;visibility:visible;mso-wrap-style:square;v-text-anchor:middle" coordsize="2420006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" adj="-11796480,,5400" path="m49213,l2420006,r,l2420006,246062v,27180,-22033,49213,-49213,49213l,295275r,l,49213c,22033,22033,,49213,xe" fillcolor="white [3201]" strokecolor="black [3200]" strokeweight="1.5pt">
                    <v:stroke joinstyle="miter"/>
                    <v:formulas/>
                    <v:path arrowok="t" o:connecttype="custom" o:connectlocs="49213,0;2420006,0;2420006,0;2420006,246062;2370793,295275;0,295275;0,295275;0,49213;49213,0" o:connectangles="0,0,0,0,0,0,0,0,0" textboxrect="0,0,2420006,295275"/>
                    <v:textbox>
                      <w:txbxContent>
                        <w:p w14:paraId="2FD4FEB8" w14:textId="53AE2F1B" w:rsidR="00FA736E" w:rsidRPr="00FA736E" w:rsidRDefault="009C5F7C" w:rsidP="00FA736E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A2341C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  </w:t>
                          </w:r>
                          <w:r w:rsidR="00FA736E" w:rsidRPr="00FA736E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>Source Code</w:t>
                          </w:r>
                          <w:r w:rsidR="00A2341C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(EmployeeApp.java)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9" o:spid="_x0000_s1030" type="#_x0000_t75" style="position:absolute;width:396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" adj="3600" stroked="t" strokecolor="white [3212]" strokeweight="1pt">
                  <v:imagedata r:id="rId9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</w:p>
    <w:p w14:paraId="3A1B5B07" w14:textId="4445DDE6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4DDBFD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230F85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87B340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9EF3D3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E6A67C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A04F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ADFC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F88817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CCF41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42302B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5BF98F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FE738D" w14:textId="6B8F2D5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EB1F61" w14:textId="7DEB85F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8624C" w14:textId="615FD39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46F4B8" w14:textId="6F3B8BD4" w:rsidR="00A4746F" w:rsidRDefault="000A7B0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4C857180" wp14:editId="42E6481F">
                <wp:simplePos x="0" y="0"/>
                <wp:positionH relativeFrom="column">
                  <wp:posOffset>171450</wp:posOffset>
                </wp:positionH>
                <wp:positionV relativeFrom="paragraph">
                  <wp:posOffset>118110</wp:posOffset>
                </wp:positionV>
                <wp:extent cx="6181725" cy="4124326"/>
                <wp:effectExtent l="133350" t="76200" r="28575" b="28575"/>
                <wp:wrapNone/>
                <wp:docPr id="619931999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4124326"/>
                          <a:chOff x="0" y="0"/>
                          <a:chExt cx="6181725" cy="4124326"/>
                        </a:xfrm>
                      </wpg:grpSpPr>
                      <wpg:grpSp>
                        <wpg:cNvPr id="832139184" name="Group 8"/>
                        <wpg:cNvGrpSpPr/>
                        <wpg:grpSpPr>
                          <a:xfrm>
                            <a:off x="104775" y="47625"/>
                            <a:ext cx="6076950" cy="4076701"/>
                            <a:chOff x="26604" y="-33622"/>
                            <a:chExt cx="5657850" cy="3922629"/>
                          </a:xfrm>
                        </wpg:grpSpPr>
                        <wps:wsp>
                          <wps:cNvPr id="262109236" name="Rectangle: Diagonal Corners Rounded 4"/>
                          <wps:cNvSpPr/>
                          <wps:spPr>
                            <a:xfrm>
                              <a:off x="26604" y="114180"/>
                              <a:ext cx="5657850" cy="3774827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AF72F1" w14:textId="77777777" w:rsidR="000A7B04" w:rsidRPr="003D20CC" w:rsidRDefault="000A7B04" w:rsidP="000A7B04">
                                <w:pPr>
                                  <w:spacing w:after="0"/>
                                  <w:ind w:left="426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package company;</w:t>
                                </w:r>
                              </w:p>
                              <w:p w14:paraId="0AD978D9" w14:textId="77777777" w:rsidR="000A7B04" w:rsidRPr="003D20CC" w:rsidRDefault="000A7B04" w:rsidP="000A7B04">
                                <w:pPr>
                                  <w:spacing w:after="0"/>
                                  <w:ind w:left="426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53FDC285" w14:textId="77777777" w:rsidR="000A7B04" w:rsidRPr="003D20CC" w:rsidRDefault="000A7B04" w:rsidP="000A7B04">
                                <w:pPr>
                                  <w:spacing w:after="0"/>
                                  <w:ind w:left="426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import </w:t>
                                </w:r>
                                <w:proofErr w:type="gramStart"/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java.util</w:t>
                                </w:r>
                                <w:proofErr w:type="gramEnd"/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.Random;</w:t>
                                </w:r>
                              </w:p>
                              <w:p w14:paraId="491C502B" w14:textId="77777777" w:rsidR="000A7B04" w:rsidRPr="003D20CC" w:rsidRDefault="000A7B04" w:rsidP="000A7B04">
                                <w:pPr>
                                  <w:spacing w:after="0"/>
                                  <w:ind w:left="426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5E3C5205" w14:textId="77777777" w:rsidR="000A7B04" w:rsidRPr="003D20CC" w:rsidRDefault="000A7B04" w:rsidP="000A7B04">
                                <w:pPr>
                                  <w:spacing w:after="0"/>
                                  <w:ind w:left="426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public class Employee {</w:t>
                                </w:r>
                              </w:p>
                              <w:p w14:paraId="4B235FD5" w14:textId="77777777" w:rsidR="000A7B04" w:rsidRPr="003D20CC" w:rsidRDefault="000A7B04" w:rsidP="000A7B04">
                                <w:pPr>
                                  <w:spacing w:after="0"/>
                                  <w:ind w:left="426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    public String name; // Public: Accessible by anyone</w:t>
                                </w:r>
                              </w:p>
                              <w:p w14:paraId="27205C4D" w14:textId="77777777" w:rsidR="000A7B04" w:rsidRPr="003D20CC" w:rsidRDefault="000A7B04" w:rsidP="000A7B04">
                                <w:pPr>
                                  <w:spacing w:after="0"/>
                                  <w:ind w:left="426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    protected int empId; // Protected: Accessible by the company or subclasses</w:t>
                                </w:r>
                              </w:p>
                              <w:p w14:paraId="1F81BB5C" w14:textId="77777777" w:rsidR="000A7B04" w:rsidRPr="003D20CC" w:rsidRDefault="000A7B04" w:rsidP="000A7B04">
                                <w:pPr>
                                  <w:spacing w:after="0"/>
                                  <w:ind w:left="426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    private double salary; // Private: Only accessible by the same Employee object</w:t>
                                </w:r>
                              </w:p>
                              <w:p w14:paraId="4EFD738A" w14:textId="77777777" w:rsidR="000A7B04" w:rsidRPr="003D20CC" w:rsidRDefault="000A7B04" w:rsidP="000A7B04">
                                <w:pPr>
                                  <w:spacing w:after="0"/>
                                  <w:ind w:left="426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6C465B08" w14:textId="77777777" w:rsidR="000A7B04" w:rsidRPr="003D20CC" w:rsidRDefault="000A7B04" w:rsidP="000A7B04">
                                <w:pPr>
                                  <w:spacing w:after="0"/>
                                  <w:ind w:left="426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    public </w:t>
                                </w:r>
                                <w:proofErr w:type="gramStart"/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Employee(</w:t>
                                </w:r>
                                <w:proofErr w:type="gramEnd"/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String name, int empId, double salary) {</w:t>
                                </w:r>
                              </w:p>
                              <w:p w14:paraId="621F434E" w14:textId="77777777" w:rsidR="000A7B04" w:rsidRPr="003D20CC" w:rsidRDefault="000A7B04" w:rsidP="000A7B04">
                                <w:pPr>
                                  <w:spacing w:after="0"/>
                                  <w:ind w:left="426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        this.name = name;</w:t>
                                </w:r>
                              </w:p>
                              <w:p w14:paraId="6465FBD9" w14:textId="77777777" w:rsidR="000A7B04" w:rsidRPr="003D20CC" w:rsidRDefault="000A7B04" w:rsidP="000A7B04">
                                <w:pPr>
                                  <w:spacing w:after="0"/>
                                  <w:ind w:left="426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        </w:t>
                                </w:r>
                                <w:proofErr w:type="gramStart"/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this.empId</w:t>
                                </w:r>
                                <w:proofErr w:type="gramEnd"/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 = (empId &lt;= 0) ? new Random().nextInt(1000) : empId;</w:t>
                                </w:r>
                              </w:p>
                              <w:p w14:paraId="377B9EFB" w14:textId="77777777" w:rsidR="000A7B04" w:rsidRPr="003D20CC" w:rsidRDefault="000A7B04" w:rsidP="000A7B04">
                                <w:pPr>
                                  <w:spacing w:after="0"/>
                                  <w:ind w:left="426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        </w:t>
                                </w:r>
                                <w:proofErr w:type="gramStart"/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this.salary</w:t>
                                </w:r>
                                <w:proofErr w:type="gramEnd"/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 = salary;</w:t>
                                </w:r>
                              </w:p>
                              <w:p w14:paraId="1C8ED349" w14:textId="77777777" w:rsidR="000A7B04" w:rsidRPr="003D20CC" w:rsidRDefault="000A7B04" w:rsidP="000A7B04">
                                <w:pPr>
                                  <w:spacing w:after="0"/>
                                  <w:ind w:left="426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    }</w:t>
                                </w:r>
                              </w:p>
                              <w:p w14:paraId="2E4C51AA" w14:textId="77777777" w:rsidR="000A7B04" w:rsidRPr="003D20CC" w:rsidRDefault="000A7B04" w:rsidP="000A7B04">
                                <w:pPr>
                                  <w:spacing w:after="0"/>
                                  <w:ind w:left="426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40E5BECC" w14:textId="77777777" w:rsidR="000A7B04" w:rsidRPr="003D20CC" w:rsidRDefault="000A7B04" w:rsidP="000A7B04">
                                <w:pPr>
                                  <w:spacing w:after="0"/>
                                  <w:ind w:left="426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    // Method to allow to access the salary</w:t>
                                </w:r>
                              </w:p>
                              <w:p w14:paraId="48D5825C" w14:textId="77777777" w:rsidR="000A7B04" w:rsidRPr="003D20CC" w:rsidRDefault="000A7B04" w:rsidP="000A7B04">
                                <w:pPr>
                                  <w:spacing w:after="0"/>
                                  <w:ind w:left="426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    double </w:t>
                                </w:r>
                                <w:proofErr w:type="gramStart"/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getSalary(</w:t>
                                </w:r>
                                <w:proofErr w:type="gramEnd"/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) {</w:t>
                                </w:r>
                              </w:p>
                              <w:p w14:paraId="41F6CCA1" w14:textId="77777777" w:rsidR="000A7B04" w:rsidRPr="003D20CC" w:rsidRDefault="000A7B04" w:rsidP="000A7B04">
                                <w:pPr>
                                  <w:spacing w:after="0"/>
                                  <w:ind w:left="426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        return salary;</w:t>
                                </w:r>
                              </w:p>
                              <w:p w14:paraId="341501B9" w14:textId="77777777" w:rsidR="000A7B04" w:rsidRPr="003D20CC" w:rsidRDefault="000A7B04" w:rsidP="000A7B04">
                                <w:pPr>
                                  <w:spacing w:after="0"/>
                                  <w:ind w:left="426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    }</w:t>
                                </w:r>
                              </w:p>
                              <w:p w14:paraId="24EFE9C1" w14:textId="77777777" w:rsidR="000A7B04" w:rsidRPr="003D20CC" w:rsidRDefault="000A7B04" w:rsidP="000A7B04">
                                <w:pPr>
                                  <w:spacing w:after="0"/>
                                  <w:ind w:left="426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3D20CC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}</w:t>
                                </w:r>
                              </w:p>
                              <w:p w14:paraId="22E758E6" w14:textId="77777777" w:rsidR="000A7B04" w:rsidRPr="00945CA2" w:rsidRDefault="000A7B04" w:rsidP="000A7B04">
                                <w:pPr>
                                  <w:spacing w:after="0"/>
                                  <w:ind w:left="426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30509" name="Rectangle: Diagonal Corners Rounded 7"/>
                          <wps:cNvSpPr/>
                          <wps:spPr>
                            <a:xfrm>
                              <a:off x="125140" y="-33622"/>
                              <a:ext cx="2047545" cy="295275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4A237B" w14:textId="77777777" w:rsidR="000A7B04" w:rsidRPr="00FA736E" w:rsidRDefault="000A7B04" w:rsidP="000A7B04">
                                <w:pPr>
                                  <w:spacing w:after="0"/>
                                  <w:jc w:val="center"/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   </w:t>
                                </w:r>
                                <w:r w:rsidRPr="00FA736E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>Source Code</w:t>
                                </w: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(Employee.jav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76892371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>
                            <a:solidFill>
                              <a:sysClr val="window" lastClr="FFFFFF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57180" id="_x0000_s1031" style="position:absolute;left:0;text-align:left;margin-left:13.5pt;margin-top:9.3pt;width:486.75pt;height:324.75pt;z-index:251899904;mso-height-relative:margin" coordsize="61817,41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">
                <v:group id="_x0000_s1032" style="position:absolute;left:1047;top:476;width:60770;height:40767" coordorigin="266,-336" coordsize="56578,39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">
                  <v:shape id="Rectangle: Diagonal Corners Rounded 4" o:spid="_x0000_s1033" style="position:absolute;left:266;top:1141;width:56578;height:37749;visibility:visible;mso-wrap-style:square;v-text-anchor:middle" coordsize="5657850,37748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" adj="-11796480,,5400" path="m629150,l5657850,r,l5657850,3145677v,347470,-281680,629150,-629150,629150l,3774827r,l,629150c,281680,281680,,629150,xe" fillcolor="window" strokecolor="windowText" strokeweight="1.5pt">
                    <v:stroke joinstyle="miter"/>
                    <v:formulas/>
                    <v:path arrowok="t" o:connecttype="custom" o:connectlocs="629150,0;5657850,0;5657850,0;5657850,3145677;5028700,3774827;0,3774827;0,3774827;0,629150;629150,0" o:connectangles="0,0,0,0,0,0,0,0,0" textboxrect="0,0,5657850,3774827"/>
                    <v:textbox>
                      <w:txbxContent>
                        <w:p w14:paraId="69AF72F1" w14:textId="77777777" w:rsidR="000A7B04" w:rsidRPr="003D20CC" w:rsidRDefault="000A7B04" w:rsidP="000A7B04">
                          <w:pPr>
                            <w:spacing w:after="0"/>
                            <w:ind w:left="426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package company;</w:t>
                          </w:r>
                        </w:p>
                        <w:p w14:paraId="0AD978D9" w14:textId="77777777" w:rsidR="000A7B04" w:rsidRPr="003D20CC" w:rsidRDefault="000A7B04" w:rsidP="000A7B04">
                          <w:pPr>
                            <w:spacing w:after="0"/>
                            <w:ind w:left="426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</w:p>
                        <w:p w14:paraId="53FDC285" w14:textId="77777777" w:rsidR="000A7B04" w:rsidRPr="003D20CC" w:rsidRDefault="000A7B04" w:rsidP="000A7B04">
                          <w:pPr>
                            <w:spacing w:after="0"/>
                            <w:ind w:left="426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import </w:t>
                          </w:r>
                          <w:proofErr w:type="gramStart"/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java.util</w:t>
                          </w:r>
                          <w:proofErr w:type="gramEnd"/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.Random;</w:t>
                          </w:r>
                        </w:p>
                        <w:p w14:paraId="491C502B" w14:textId="77777777" w:rsidR="000A7B04" w:rsidRPr="003D20CC" w:rsidRDefault="000A7B04" w:rsidP="000A7B04">
                          <w:pPr>
                            <w:spacing w:after="0"/>
                            <w:ind w:left="426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</w:p>
                        <w:p w14:paraId="5E3C5205" w14:textId="77777777" w:rsidR="000A7B04" w:rsidRPr="003D20CC" w:rsidRDefault="000A7B04" w:rsidP="000A7B04">
                          <w:pPr>
                            <w:spacing w:after="0"/>
                            <w:ind w:left="426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public class Employee {</w:t>
                          </w:r>
                        </w:p>
                        <w:p w14:paraId="4B235FD5" w14:textId="77777777" w:rsidR="000A7B04" w:rsidRPr="003D20CC" w:rsidRDefault="000A7B04" w:rsidP="000A7B04">
                          <w:pPr>
                            <w:spacing w:after="0"/>
                            <w:ind w:left="426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    public String name; // Public: Accessible by anyone</w:t>
                          </w:r>
                        </w:p>
                        <w:p w14:paraId="27205C4D" w14:textId="77777777" w:rsidR="000A7B04" w:rsidRPr="003D20CC" w:rsidRDefault="000A7B04" w:rsidP="000A7B04">
                          <w:pPr>
                            <w:spacing w:after="0"/>
                            <w:ind w:left="426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    protected int empId; // Protected: Accessible by the company or subclasses</w:t>
                          </w:r>
                        </w:p>
                        <w:p w14:paraId="1F81BB5C" w14:textId="77777777" w:rsidR="000A7B04" w:rsidRPr="003D20CC" w:rsidRDefault="000A7B04" w:rsidP="000A7B04">
                          <w:pPr>
                            <w:spacing w:after="0"/>
                            <w:ind w:left="426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    private double salary; // Private: Only accessible by the same Employee object</w:t>
                          </w:r>
                        </w:p>
                        <w:p w14:paraId="4EFD738A" w14:textId="77777777" w:rsidR="000A7B04" w:rsidRPr="003D20CC" w:rsidRDefault="000A7B04" w:rsidP="000A7B04">
                          <w:pPr>
                            <w:spacing w:after="0"/>
                            <w:ind w:left="426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</w:p>
                        <w:p w14:paraId="6C465B08" w14:textId="77777777" w:rsidR="000A7B04" w:rsidRPr="003D20CC" w:rsidRDefault="000A7B04" w:rsidP="000A7B04">
                          <w:pPr>
                            <w:spacing w:after="0"/>
                            <w:ind w:left="426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    public </w:t>
                          </w:r>
                          <w:proofErr w:type="gramStart"/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Employee(</w:t>
                          </w:r>
                          <w:proofErr w:type="gramEnd"/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String name, int empId, double salary) {</w:t>
                          </w:r>
                        </w:p>
                        <w:p w14:paraId="621F434E" w14:textId="77777777" w:rsidR="000A7B04" w:rsidRPr="003D20CC" w:rsidRDefault="000A7B04" w:rsidP="000A7B04">
                          <w:pPr>
                            <w:spacing w:after="0"/>
                            <w:ind w:left="426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        this.name = name;</w:t>
                          </w:r>
                        </w:p>
                        <w:p w14:paraId="6465FBD9" w14:textId="77777777" w:rsidR="000A7B04" w:rsidRPr="003D20CC" w:rsidRDefault="000A7B04" w:rsidP="000A7B04">
                          <w:pPr>
                            <w:spacing w:after="0"/>
                            <w:ind w:left="426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        </w:t>
                          </w:r>
                          <w:proofErr w:type="gramStart"/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this.empId</w:t>
                          </w:r>
                          <w:proofErr w:type="gramEnd"/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 = (empId &lt;= 0) ? new Random().nextInt(1000) : empId;</w:t>
                          </w:r>
                        </w:p>
                        <w:p w14:paraId="377B9EFB" w14:textId="77777777" w:rsidR="000A7B04" w:rsidRPr="003D20CC" w:rsidRDefault="000A7B04" w:rsidP="000A7B04">
                          <w:pPr>
                            <w:spacing w:after="0"/>
                            <w:ind w:left="426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        </w:t>
                          </w:r>
                          <w:proofErr w:type="gramStart"/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this.salary</w:t>
                          </w:r>
                          <w:proofErr w:type="gramEnd"/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 = salary;</w:t>
                          </w:r>
                        </w:p>
                        <w:p w14:paraId="1C8ED349" w14:textId="77777777" w:rsidR="000A7B04" w:rsidRPr="003D20CC" w:rsidRDefault="000A7B04" w:rsidP="000A7B04">
                          <w:pPr>
                            <w:spacing w:after="0"/>
                            <w:ind w:left="426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    }</w:t>
                          </w:r>
                        </w:p>
                        <w:p w14:paraId="2E4C51AA" w14:textId="77777777" w:rsidR="000A7B04" w:rsidRPr="003D20CC" w:rsidRDefault="000A7B04" w:rsidP="000A7B04">
                          <w:pPr>
                            <w:spacing w:after="0"/>
                            <w:ind w:left="426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</w:p>
                        <w:p w14:paraId="40E5BECC" w14:textId="77777777" w:rsidR="000A7B04" w:rsidRPr="003D20CC" w:rsidRDefault="000A7B04" w:rsidP="000A7B04">
                          <w:pPr>
                            <w:spacing w:after="0"/>
                            <w:ind w:left="426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    // Method to allow to access the salary</w:t>
                          </w:r>
                        </w:p>
                        <w:p w14:paraId="48D5825C" w14:textId="77777777" w:rsidR="000A7B04" w:rsidRPr="003D20CC" w:rsidRDefault="000A7B04" w:rsidP="000A7B04">
                          <w:pPr>
                            <w:spacing w:after="0"/>
                            <w:ind w:left="426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    double </w:t>
                          </w:r>
                          <w:proofErr w:type="gramStart"/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getSalary(</w:t>
                          </w:r>
                          <w:proofErr w:type="gramEnd"/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) {</w:t>
                          </w:r>
                        </w:p>
                        <w:p w14:paraId="41F6CCA1" w14:textId="77777777" w:rsidR="000A7B04" w:rsidRPr="003D20CC" w:rsidRDefault="000A7B04" w:rsidP="000A7B04">
                          <w:pPr>
                            <w:spacing w:after="0"/>
                            <w:ind w:left="426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        return salary;</w:t>
                          </w:r>
                        </w:p>
                        <w:p w14:paraId="341501B9" w14:textId="77777777" w:rsidR="000A7B04" w:rsidRPr="003D20CC" w:rsidRDefault="000A7B04" w:rsidP="000A7B04">
                          <w:pPr>
                            <w:spacing w:after="0"/>
                            <w:ind w:left="426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    }</w:t>
                          </w:r>
                        </w:p>
                        <w:p w14:paraId="24EFE9C1" w14:textId="77777777" w:rsidR="000A7B04" w:rsidRPr="003D20CC" w:rsidRDefault="000A7B04" w:rsidP="000A7B04">
                          <w:pPr>
                            <w:spacing w:after="0"/>
                            <w:ind w:left="426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3D20CC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}</w:t>
                          </w:r>
                        </w:p>
                        <w:p w14:paraId="22E758E6" w14:textId="77777777" w:rsidR="000A7B04" w:rsidRPr="00945CA2" w:rsidRDefault="000A7B04" w:rsidP="000A7B04">
                          <w:pPr>
                            <w:spacing w:after="0"/>
                            <w:ind w:left="426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Rectangle: Diagonal Corners Rounded 7" o:spid="_x0000_s1034" style="position:absolute;left:1251;top:-336;width:20475;height:2952;visibility:visible;mso-wrap-style:square;v-text-anchor:middle" coordsize="2047545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" adj="-11796480,,5400" path="m49213,l2047545,r,l2047545,246062v,27180,-22033,49213,-49213,49213l,295275r,l,49213c,22033,22033,,49213,xe" fillcolor="window" strokecolor="windowText" strokeweight="1.5pt">
                    <v:stroke joinstyle="miter"/>
                    <v:formulas/>
                    <v:path arrowok="t" o:connecttype="custom" o:connectlocs="49213,0;2047545,0;2047545,0;2047545,246062;1998332,295275;0,295275;0,295275;0,49213;49213,0" o:connectangles="0,0,0,0,0,0,0,0,0" textboxrect="0,0,2047545,295275"/>
                    <v:textbox>
                      <w:txbxContent>
                        <w:p w14:paraId="204A237B" w14:textId="77777777" w:rsidR="000A7B04" w:rsidRPr="00FA736E" w:rsidRDefault="000A7B04" w:rsidP="000A7B04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   </w:t>
                          </w:r>
                          <w:r w:rsidRPr="00FA736E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>Source Code</w:t>
                          </w: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(Employee.java)</w:t>
                          </w:r>
                        </w:p>
                      </w:txbxContent>
                    </v:textbox>
                  </v:shape>
                </v:group>
                <v:shape id="Picture 279" o:spid="_x0000_s1035" type="#_x0000_t75" style="position:absolute;width:396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" adj="3600" stroked="t" strokecolor="window" strokeweight="1pt">
                  <v:imagedata r:id="rId9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</w:p>
    <w:p w14:paraId="02D499F5" w14:textId="23A0E9F1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6EA6A4B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DCB80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63FE9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1916C8" w14:textId="5832A96C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879EBF" w14:textId="07D5E9B0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BCD99B" w14:textId="63B1596B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40466C" w14:textId="6A6D0382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31690D" w14:textId="7383DFAB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29CBE1" w14:textId="1E5C126E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48C637" w14:textId="2A205C46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911AF7" w14:textId="31C85958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5C68B4" w14:textId="0CBAB2DE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8906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975A3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E0DC36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3E20C7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D93E2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A354C5" w14:textId="77777777" w:rsidR="00F01FCC" w:rsidRDefault="00F01FCC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96395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36024C" w14:textId="77777777" w:rsidR="00311007" w:rsidRPr="00C55D66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C02E5EA" w14:textId="0A63C5EA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63B26B5" w14:textId="1FBB4350" w:rsidR="00311007" w:rsidRDefault="000A7B04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3F18F8C3" wp14:editId="05478F50">
                <wp:simplePos x="0" y="0"/>
                <wp:positionH relativeFrom="column">
                  <wp:posOffset>171450</wp:posOffset>
                </wp:positionH>
                <wp:positionV relativeFrom="paragraph">
                  <wp:posOffset>171450</wp:posOffset>
                </wp:positionV>
                <wp:extent cx="6181725" cy="4810124"/>
                <wp:effectExtent l="133350" t="76200" r="28575" b="10160"/>
                <wp:wrapNone/>
                <wp:docPr id="1186787238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4810124"/>
                          <a:chOff x="0" y="0"/>
                          <a:chExt cx="6181725" cy="4810124"/>
                        </a:xfrm>
                      </wpg:grpSpPr>
                      <wpg:grpSp>
                        <wpg:cNvPr id="1357600411" name="Group 8"/>
                        <wpg:cNvGrpSpPr/>
                        <wpg:grpSpPr>
                          <a:xfrm>
                            <a:off x="104775" y="47625"/>
                            <a:ext cx="6076950" cy="4762499"/>
                            <a:chOff x="26604" y="-33622"/>
                            <a:chExt cx="5657850" cy="4582510"/>
                          </a:xfrm>
                        </wpg:grpSpPr>
                        <wps:wsp>
                          <wps:cNvPr id="130147051" name="Rectangle: Diagonal Corners Rounded 4"/>
                          <wps:cNvSpPr/>
                          <wps:spPr>
                            <a:xfrm>
                              <a:off x="26604" y="104934"/>
                              <a:ext cx="5657850" cy="4443954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193B16" w14:textId="77777777" w:rsidR="000A7B04" w:rsidRPr="000A7B04" w:rsidRDefault="000A7B04" w:rsidP="000A7B04">
                                <w:pPr>
                                  <w:spacing w:after="0"/>
                                  <w:ind w:left="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package </w:t>
                                </w:r>
                                <w:proofErr w:type="gramStart"/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company.group</w:t>
                                </w:r>
                                <w:proofErr w:type="gramEnd"/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;</w:t>
                                </w:r>
                              </w:p>
                              <w:p w14:paraId="3CFC900A" w14:textId="77777777" w:rsidR="000A7B04" w:rsidRPr="000A7B04" w:rsidRDefault="000A7B04" w:rsidP="000A7B04">
                                <w:pPr>
                                  <w:spacing w:after="0"/>
                                  <w:ind w:left="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402EA055" w14:textId="77777777" w:rsidR="000A7B04" w:rsidRPr="000A7B04" w:rsidRDefault="000A7B04" w:rsidP="000A7B04">
                                <w:pPr>
                                  <w:spacing w:after="0"/>
                                  <w:ind w:left="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import </w:t>
                                </w:r>
                                <w:proofErr w:type="gramStart"/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company.Employee</w:t>
                                </w:r>
                                <w:proofErr w:type="gramEnd"/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;</w:t>
                                </w:r>
                              </w:p>
                              <w:p w14:paraId="57C9A868" w14:textId="77777777" w:rsidR="000A7B04" w:rsidRPr="000A7B04" w:rsidRDefault="000A7B04" w:rsidP="000A7B04">
                                <w:pPr>
                                  <w:spacing w:after="0"/>
                                  <w:ind w:left="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6E4E7B37" w14:textId="77777777" w:rsidR="000A7B04" w:rsidRPr="000A7B04" w:rsidRDefault="000A7B04" w:rsidP="000A7B04">
                                <w:pPr>
                                  <w:spacing w:after="0"/>
                                  <w:ind w:left="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public class FinanceGroup extends Employee </w:t>
                                </w:r>
                                <w:proofErr w:type="gramStart"/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{ /</w:t>
                                </w:r>
                                <w:proofErr w:type="gramEnd"/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/ Inherit from Employee</w:t>
                                </w:r>
                              </w:p>
                              <w:p w14:paraId="53D9DA3A" w14:textId="77777777" w:rsidR="000A7B04" w:rsidRPr="000A7B04" w:rsidRDefault="000A7B04" w:rsidP="000A7B04">
                                <w:pPr>
                                  <w:spacing w:after="0"/>
                                  <w:ind w:left="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6795B69D" w14:textId="77777777" w:rsidR="000A7B04" w:rsidRPr="000A7B04" w:rsidRDefault="000A7B04" w:rsidP="000A7B04">
                                <w:pPr>
                                  <w:spacing w:after="0"/>
                                  <w:ind w:left="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    public </w:t>
                                </w:r>
                                <w:proofErr w:type="gramStart"/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FinanceGroup(</w:t>
                                </w:r>
                                <w:proofErr w:type="gramEnd"/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String name, int employeeID, double salary) {</w:t>
                                </w:r>
                              </w:p>
                              <w:p w14:paraId="758B932D" w14:textId="77777777" w:rsidR="000A7B04" w:rsidRPr="000A7B04" w:rsidRDefault="000A7B04" w:rsidP="000A7B04">
                                <w:pPr>
                                  <w:spacing w:after="0"/>
                                  <w:ind w:left="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        </w:t>
                                </w:r>
                                <w:proofErr w:type="gramStart"/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super(</w:t>
                                </w:r>
                                <w:proofErr w:type="gramEnd"/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name, employeeID, salary);</w:t>
                                </w:r>
                              </w:p>
                              <w:p w14:paraId="069A2601" w14:textId="77777777" w:rsidR="000A7B04" w:rsidRPr="000A7B04" w:rsidRDefault="000A7B04" w:rsidP="000A7B04">
                                <w:pPr>
                                  <w:spacing w:after="0"/>
                                  <w:ind w:left="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    }</w:t>
                                </w:r>
                              </w:p>
                              <w:p w14:paraId="62B0A331" w14:textId="77777777" w:rsidR="000A7B04" w:rsidRPr="000A7B04" w:rsidRDefault="000A7B04" w:rsidP="000A7B04">
                                <w:pPr>
                                  <w:spacing w:after="0"/>
                                  <w:ind w:left="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2D717CCC" w14:textId="77777777" w:rsidR="000A7B04" w:rsidRPr="000A7B04" w:rsidRDefault="000A7B04" w:rsidP="000A7B04">
                                <w:pPr>
                                  <w:spacing w:after="0"/>
                                  <w:ind w:left="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    public void </w:t>
                                </w:r>
                                <w:proofErr w:type="gramStart"/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showDetails(</w:t>
                                </w:r>
                                <w:proofErr w:type="gramEnd"/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) {</w:t>
                                </w:r>
                              </w:p>
                              <w:p w14:paraId="75CD6A75" w14:textId="77777777" w:rsidR="000A7B04" w:rsidRPr="000A7B04" w:rsidRDefault="000A7B04" w:rsidP="000A7B04">
                                <w:pPr>
                                  <w:spacing w:after="0"/>
                                  <w:ind w:left="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        System.out.println("Employee Name: " + name); // </w:t>
                                </w:r>
                                <w:r w:rsidRPr="000A7B04">
                                  <w:rPr>
                                    <w:rFonts w:ascii="Segoe UI Emoji" w:hAnsi="Segoe UI Emoji" w:cs="Segoe UI Emoji"/>
                                    <w:sz w:val="21"/>
                                    <w:szCs w:val="21"/>
                                  </w:rPr>
                                  <w:t>✅</w:t>
                                </w:r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 Public - Accessible</w:t>
                                </w:r>
                              </w:p>
                              <w:p w14:paraId="647A0E3A" w14:textId="77777777" w:rsidR="000A7B04" w:rsidRPr="000A7B04" w:rsidRDefault="000A7B04" w:rsidP="000A7B04">
                                <w:pPr>
                                  <w:spacing w:after="0"/>
                                  <w:ind w:left="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        System.out.println("Employee ID: " + employeeID); // </w:t>
                                </w:r>
                                <w:r w:rsidRPr="000A7B04">
                                  <w:rPr>
                                    <w:rFonts w:ascii="Segoe UI Emoji" w:hAnsi="Segoe UI Emoji" w:cs="Segoe UI Emoji"/>
                                    <w:sz w:val="21"/>
                                    <w:szCs w:val="21"/>
                                  </w:rPr>
                                  <w:t>✅</w:t>
                                </w:r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 Protected - Accessible due to inheritance</w:t>
                                </w:r>
                              </w:p>
                              <w:p w14:paraId="3980AD7F" w14:textId="77777777" w:rsidR="000A7B04" w:rsidRPr="000A7B04" w:rsidRDefault="000A7B04" w:rsidP="000A7B04">
                                <w:pPr>
                                  <w:spacing w:after="0"/>
                                  <w:ind w:left="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    }</w:t>
                                </w:r>
                              </w:p>
                              <w:p w14:paraId="188CC698" w14:textId="77777777" w:rsidR="000A7B04" w:rsidRPr="000A7B04" w:rsidRDefault="000A7B04" w:rsidP="000A7B04">
                                <w:pPr>
                                  <w:spacing w:after="0"/>
                                  <w:ind w:left="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6BAB6672" w14:textId="77777777" w:rsidR="000A7B04" w:rsidRPr="000A7B04" w:rsidRDefault="000A7B04" w:rsidP="000A7B04">
                                <w:pPr>
                                  <w:spacing w:after="0"/>
                                  <w:ind w:left="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    public static void </w:t>
                                </w:r>
                                <w:proofErr w:type="gramStart"/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main(</w:t>
                                </w:r>
                                <w:proofErr w:type="gramEnd"/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String[] args) {</w:t>
                                </w:r>
                              </w:p>
                              <w:p w14:paraId="29860A38" w14:textId="77777777" w:rsidR="000A7B04" w:rsidRPr="000A7B04" w:rsidRDefault="000A7B04" w:rsidP="000A7B04">
                                <w:pPr>
                                  <w:spacing w:after="0"/>
                                  <w:ind w:left="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        FinanceGroup deptEmp = new </w:t>
                                </w:r>
                                <w:proofErr w:type="gramStart"/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FinanceGroup(</w:t>
                                </w:r>
                                <w:proofErr w:type="gramEnd"/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"Anit Halder", 1001, 750000.0);</w:t>
                                </w:r>
                              </w:p>
                              <w:p w14:paraId="1642C1EA" w14:textId="77777777" w:rsidR="000A7B04" w:rsidRPr="000A7B04" w:rsidRDefault="000A7B04" w:rsidP="000A7B04">
                                <w:pPr>
                                  <w:spacing w:after="0"/>
                                  <w:ind w:left="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        deptEmp.showDetails();</w:t>
                                </w:r>
                              </w:p>
                              <w:p w14:paraId="1A15F0FF" w14:textId="77777777" w:rsidR="000A7B04" w:rsidRPr="000A7B04" w:rsidRDefault="000A7B04" w:rsidP="000A7B04">
                                <w:pPr>
                                  <w:spacing w:after="0"/>
                                  <w:ind w:left="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56CB28F2" w14:textId="77777777" w:rsidR="000A7B04" w:rsidRPr="000A7B04" w:rsidRDefault="000A7B04" w:rsidP="000A7B04">
                                <w:pPr>
                                  <w:spacing w:after="0"/>
                                  <w:ind w:left="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        // System.out.println("Salary: " + deptEmp.salary); // </w:t>
                                </w:r>
                                <w:r w:rsidRPr="000A7B04">
                                  <w:rPr>
                                    <w:rFonts w:ascii="Segoe UI Emoji" w:hAnsi="Segoe UI Emoji" w:cs="Segoe UI Emoji"/>
                                    <w:sz w:val="21"/>
                                    <w:szCs w:val="21"/>
                                  </w:rPr>
                                  <w:t>❌</w:t>
                                </w:r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 xml:space="preserve"> Error - Private member</w:t>
                                </w:r>
                              </w:p>
                              <w:p w14:paraId="4AEEC29A" w14:textId="77777777" w:rsidR="000A7B04" w:rsidRPr="000A7B04" w:rsidRDefault="000A7B04" w:rsidP="000A7B04">
                                <w:pPr>
                                  <w:spacing w:after="0"/>
                                  <w:ind w:left="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    }</w:t>
                                </w:r>
                              </w:p>
                              <w:p w14:paraId="1301E9E4" w14:textId="6EB571CE" w:rsidR="00B86702" w:rsidRPr="00B86702" w:rsidRDefault="000A7B04" w:rsidP="000A7B04">
                                <w:pPr>
                                  <w:spacing w:after="0"/>
                                  <w:ind w:left="142"/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</w:pPr>
                                <w:r w:rsidRPr="000A7B04">
                                  <w:rPr>
                                    <w:rFonts w:ascii="Bahnschrift SemiBold" w:hAnsi="Bahnschrift SemiBold"/>
                                    <w:sz w:val="21"/>
                                    <w:szCs w:val="21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169980" name="Rectangle: Diagonal Corners Rounded 7"/>
                          <wps:cNvSpPr/>
                          <wps:spPr>
                            <a:xfrm>
                              <a:off x="125140" y="-33622"/>
                              <a:ext cx="2357929" cy="295275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768BC5" w14:textId="6A9BC4D2" w:rsidR="00B86702" w:rsidRPr="00FA736E" w:rsidRDefault="00B86702" w:rsidP="00B86702">
                                <w:pPr>
                                  <w:spacing w:after="0"/>
                                  <w:jc w:val="center"/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   </w:t>
                                </w:r>
                                <w:r w:rsidRPr="00FA736E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>Source Code</w:t>
                                </w: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(FinanceGroup.jav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28069347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8F8C3" id="_x0000_s1036" style="position:absolute;left:0;text-align:left;margin-left:13.5pt;margin-top:13.5pt;width:486.75pt;height:378.75pt;z-index:251897856;mso-height-relative:margin" coordsize="61817,48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">
                <v:group id="_x0000_s1037" style="position:absolute;left:1047;top:476;width:60770;height:47625" coordorigin="266,-336" coordsize="56578,4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rAF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">
                  <v:shape id="Rectangle: Diagonal Corners Rounded 4" o:spid="_x0000_s1038" style="position:absolute;left:266;top:1049;width:56578;height:44439;visibility:visible;mso-wrap-style:square;v-text-anchor:middle" coordsize="5657850,4443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" adj="-11796480,,5400" path="m740674,l5657850,r,l5657850,3703280v,409063,-331611,740674,-740674,740674l,4443954r,l,740674c,331611,331611,,740674,xe" fillcolor="white [3201]" strokecolor="black [3200]" strokeweight="1.5pt">
                    <v:stroke joinstyle="miter"/>
                    <v:formulas/>
                    <v:path arrowok="t" o:connecttype="custom" o:connectlocs="740674,0;5657850,0;5657850,0;5657850,3703280;4917176,4443954;0,4443954;0,4443954;0,740674;740674,0" o:connectangles="0,0,0,0,0,0,0,0,0" textboxrect="0,0,5657850,4443954"/>
                    <v:textbox>
                      <w:txbxContent>
                        <w:p w14:paraId="22193B16" w14:textId="77777777" w:rsidR="000A7B04" w:rsidRPr="000A7B04" w:rsidRDefault="000A7B04" w:rsidP="000A7B04">
                          <w:pPr>
                            <w:spacing w:after="0"/>
                            <w:ind w:left="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package </w:t>
                          </w:r>
                          <w:proofErr w:type="gramStart"/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company.group</w:t>
                          </w:r>
                          <w:proofErr w:type="gramEnd"/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;</w:t>
                          </w:r>
                        </w:p>
                        <w:p w14:paraId="3CFC900A" w14:textId="77777777" w:rsidR="000A7B04" w:rsidRPr="000A7B04" w:rsidRDefault="000A7B04" w:rsidP="000A7B04">
                          <w:pPr>
                            <w:spacing w:after="0"/>
                            <w:ind w:left="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</w:p>
                        <w:p w14:paraId="402EA055" w14:textId="77777777" w:rsidR="000A7B04" w:rsidRPr="000A7B04" w:rsidRDefault="000A7B04" w:rsidP="000A7B04">
                          <w:pPr>
                            <w:spacing w:after="0"/>
                            <w:ind w:left="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import </w:t>
                          </w:r>
                          <w:proofErr w:type="gramStart"/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company.Employee</w:t>
                          </w:r>
                          <w:proofErr w:type="gramEnd"/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;</w:t>
                          </w:r>
                        </w:p>
                        <w:p w14:paraId="57C9A868" w14:textId="77777777" w:rsidR="000A7B04" w:rsidRPr="000A7B04" w:rsidRDefault="000A7B04" w:rsidP="000A7B04">
                          <w:pPr>
                            <w:spacing w:after="0"/>
                            <w:ind w:left="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</w:p>
                        <w:p w14:paraId="6E4E7B37" w14:textId="77777777" w:rsidR="000A7B04" w:rsidRPr="000A7B04" w:rsidRDefault="000A7B04" w:rsidP="000A7B04">
                          <w:pPr>
                            <w:spacing w:after="0"/>
                            <w:ind w:left="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public class FinanceGroup extends Employee </w:t>
                          </w:r>
                          <w:proofErr w:type="gramStart"/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{ /</w:t>
                          </w:r>
                          <w:proofErr w:type="gramEnd"/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/ Inherit from Employee</w:t>
                          </w:r>
                        </w:p>
                        <w:p w14:paraId="53D9DA3A" w14:textId="77777777" w:rsidR="000A7B04" w:rsidRPr="000A7B04" w:rsidRDefault="000A7B04" w:rsidP="000A7B04">
                          <w:pPr>
                            <w:spacing w:after="0"/>
                            <w:ind w:left="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</w:p>
                        <w:p w14:paraId="6795B69D" w14:textId="77777777" w:rsidR="000A7B04" w:rsidRPr="000A7B04" w:rsidRDefault="000A7B04" w:rsidP="000A7B04">
                          <w:pPr>
                            <w:spacing w:after="0"/>
                            <w:ind w:left="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    public </w:t>
                          </w:r>
                          <w:proofErr w:type="gramStart"/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FinanceGroup(</w:t>
                          </w:r>
                          <w:proofErr w:type="gramEnd"/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String name, int employeeID, double salary) {</w:t>
                          </w:r>
                        </w:p>
                        <w:p w14:paraId="758B932D" w14:textId="77777777" w:rsidR="000A7B04" w:rsidRPr="000A7B04" w:rsidRDefault="000A7B04" w:rsidP="000A7B04">
                          <w:pPr>
                            <w:spacing w:after="0"/>
                            <w:ind w:left="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        </w:t>
                          </w:r>
                          <w:proofErr w:type="gramStart"/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super(</w:t>
                          </w:r>
                          <w:proofErr w:type="gramEnd"/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name, employeeID, salary);</w:t>
                          </w:r>
                        </w:p>
                        <w:p w14:paraId="069A2601" w14:textId="77777777" w:rsidR="000A7B04" w:rsidRPr="000A7B04" w:rsidRDefault="000A7B04" w:rsidP="000A7B04">
                          <w:pPr>
                            <w:spacing w:after="0"/>
                            <w:ind w:left="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    }</w:t>
                          </w:r>
                        </w:p>
                        <w:p w14:paraId="62B0A331" w14:textId="77777777" w:rsidR="000A7B04" w:rsidRPr="000A7B04" w:rsidRDefault="000A7B04" w:rsidP="000A7B04">
                          <w:pPr>
                            <w:spacing w:after="0"/>
                            <w:ind w:left="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</w:p>
                        <w:p w14:paraId="2D717CCC" w14:textId="77777777" w:rsidR="000A7B04" w:rsidRPr="000A7B04" w:rsidRDefault="000A7B04" w:rsidP="000A7B04">
                          <w:pPr>
                            <w:spacing w:after="0"/>
                            <w:ind w:left="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    public void </w:t>
                          </w:r>
                          <w:proofErr w:type="gramStart"/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showDetails(</w:t>
                          </w:r>
                          <w:proofErr w:type="gramEnd"/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) {</w:t>
                          </w:r>
                        </w:p>
                        <w:p w14:paraId="75CD6A75" w14:textId="77777777" w:rsidR="000A7B04" w:rsidRPr="000A7B04" w:rsidRDefault="000A7B04" w:rsidP="000A7B04">
                          <w:pPr>
                            <w:spacing w:after="0"/>
                            <w:ind w:left="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        System.out.println("Employee Name: " + name); // </w:t>
                          </w:r>
                          <w:r w:rsidRPr="000A7B04">
                            <w:rPr>
                              <w:rFonts w:ascii="Segoe UI Emoji" w:hAnsi="Segoe UI Emoji" w:cs="Segoe UI Emoji"/>
                              <w:sz w:val="21"/>
                              <w:szCs w:val="21"/>
                            </w:rPr>
                            <w:t>✅</w:t>
                          </w:r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 Public - Accessible</w:t>
                          </w:r>
                        </w:p>
                        <w:p w14:paraId="647A0E3A" w14:textId="77777777" w:rsidR="000A7B04" w:rsidRPr="000A7B04" w:rsidRDefault="000A7B04" w:rsidP="000A7B04">
                          <w:pPr>
                            <w:spacing w:after="0"/>
                            <w:ind w:left="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        System.out.println("Employee ID: " + employeeID); // </w:t>
                          </w:r>
                          <w:r w:rsidRPr="000A7B04">
                            <w:rPr>
                              <w:rFonts w:ascii="Segoe UI Emoji" w:hAnsi="Segoe UI Emoji" w:cs="Segoe UI Emoji"/>
                              <w:sz w:val="21"/>
                              <w:szCs w:val="21"/>
                            </w:rPr>
                            <w:t>✅</w:t>
                          </w:r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 Protected - Accessible due to inheritance</w:t>
                          </w:r>
                        </w:p>
                        <w:p w14:paraId="3980AD7F" w14:textId="77777777" w:rsidR="000A7B04" w:rsidRPr="000A7B04" w:rsidRDefault="000A7B04" w:rsidP="000A7B04">
                          <w:pPr>
                            <w:spacing w:after="0"/>
                            <w:ind w:left="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    }</w:t>
                          </w:r>
                        </w:p>
                        <w:p w14:paraId="188CC698" w14:textId="77777777" w:rsidR="000A7B04" w:rsidRPr="000A7B04" w:rsidRDefault="000A7B04" w:rsidP="000A7B04">
                          <w:pPr>
                            <w:spacing w:after="0"/>
                            <w:ind w:left="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</w:p>
                        <w:p w14:paraId="6BAB6672" w14:textId="77777777" w:rsidR="000A7B04" w:rsidRPr="000A7B04" w:rsidRDefault="000A7B04" w:rsidP="000A7B04">
                          <w:pPr>
                            <w:spacing w:after="0"/>
                            <w:ind w:left="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    public static void </w:t>
                          </w:r>
                          <w:proofErr w:type="gramStart"/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main(</w:t>
                          </w:r>
                          <w:proofErr w:type="gramEnd"/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String[] args) {</w:t>
                          </w:r>
                        </w:p>
                        <w:p w14:paraId="29860A38" w14:textId="77777777" w:rsidR="000A7B04" w:rsidRPr="000A7B04" w:rsidRDefault="000A7B04" w:rsidP="000A7B04">
                          <w:pPr>
                            <w:spacing w:after="0"/>
                            <w:ind w:left="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        FinanceGroup deptEmp = new </w:t>
                          </w:r>
                          <w:proofErr w:type="gramStart"/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FinanceGroup(</w:t>
                          </w:r>
                          <w:proofErr w:type="gramEnd"/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"Anit Halder", 1001, 750000.0);</w:t>
                          </w:r>
                        </w:p>
                        <w:p w14:paraId="1642C1EA" w14:textId="77777777" w:rsidR="000A7B04" w:rsidRPr="000A7B04" w:rsidRDefault="000A7B04" w:rsidP="000A7B04">
                          <w:pPr>
                            <w:spacing w:after="0"/>
                            <w:ind w:left="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        deptEmp.showDetails();</w:t>
                          </w:r>
                        </w:p>
                        <w:p w14:paraId="1A15F0FF" w14:textId="77777777" w:rsidR="000A7B04" w:rsidRPr="000A7B04" w:rsidRDefault="000A7B04" w:rsidP="000A7B04">
                          <w:pPr>
                            <w:spacing w:after="0"/>
                            <w:ind w:left="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</w:p>
                        <w:p w14:paraId="56CB28F2" w14:textId="77777777" w:rsidR="000A7B04" w:rsidRPr="000A7B04" w:rsidRDefault="000A7B04" w:rsidP="000A7B04">
                          <w:pPr>
                            <w:spacing w:after="0"/>
                            <w:ind w:left="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        // System.out.println("Salary: " + deptEmp.salary); // </w:t>
                          </w:r>
                          <w:r w:rsidRPr="000A7B04">
                            <w:rPr>
                              <w:rFonts w:ascii="Segoe UI Emoji" w:hAnsi="Segoe UI Emoji" w:cs="Segoe UI Emoji"/>
                              <w:sz w:val="21"/>
                              <w:szCs w:val="21"/>
                            </w:rPr>
                            <w:t>❌</w:t>
                          </w:r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 xml:space="preserve"> Error - Private member</w:t>
                          </w:r>
                        </w:p>
                        <w:p w14:paraId="4AEEC29A" w14:textId="77777777" w:rsidR="000A7B04" w:rsidRPr="000A7B04" w:rsidRDefault="000A7B04" w:rsidP="000A7B04">
                          <w:pPr>
                            <w:spacing w:after="0"/>
                            <w:ind w:left="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    }</w:t>
                          </w:r>
                        </w:p>
                        <w:p w14:paraId="1301E9E4" w14:textId="6EB571CE" w:rsidR="00B86702" w:rsidRPr="00B86702" w:rsidRDefault="000A7B04" w:rsidP="000A7B04">
                          <w:pPr>
                            <w:spacing w:after="0"/>
                            <w:ind w:left="142"/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</w:pPr>
                          <w:r w:rsidRPr="000A7B04">
                            <w:rPr>
                              <w:rFonts w:ascii="Bahnschrift SemiBold" w:hAnsi="Bahnschrift SemiBold"/>
                              <w:sz w:val="21"/>
                              <w:szCs w:val="21"/>
                            </w:rPr>
                            <w:t>}</w:t>
                          </w:r>
                        </w:p>
                      </w:txbxContent>
                    </v:textbox>
                  </v:shape>
                  <v:shape id="Rectangle: Diagonal Corners Rounded 7" o:spid="_x0000_s1039" style="position:absolute;left:1251;top:-336;width:23579;height:2952;visibility:visible;mso-wrap-style:square;v-text-anchor:middle" coordsize="2357929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" adj="-11796480,,5400" path="m49213,l2357929,r,l2357929,246062v,27180,-22033,49213,-49213,49213l,295275r,l,49213c,22033,22033,,49213,xe" fillcolor="white [3201]" strokecolor="black [3200]" strokeweight="1.5pt">
                    <v:stroke joinstyle="miter"/>
                    <v:formulas/>
                    <v:path arrowok="t" o:connecttype="custom" o:connectlocs="49213,0;2357929,0;2357929,0;2357929,246062;2308716,295275;0,295275;0,295275;0,49213;49213,0" o:connectangles="0,0,0,0,0,0,0,0,0" textboxrect="0,0,2357929,295275"/>
                    <v:textbox>
                      <w:txbxContent>
                        <w:p w14:paraId="4B768BC5" w14:textId="6A9BC4D2" w:rsidR="00B86702" w:rsidRPr="00FA736E" w:rsidRDefault="00B86702" w:rsidP="00B86702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   </w:t>
                          </w:r>
                          <w:r w:rsidRPr="00FA736E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>Source Code</w:t>
                          </w: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(FinanceGroup.java)</w:t>
                          </w:r>
                        </w:p>
                      </w:txbxContent>
                    </v:textbox>
                  </v:shape>
                </v:group>
                <v:shape id="Picture 279" o:spid="_x0000_s1040" type="#_x0000_t75" style="position:absolute;width:396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" adj="3600" stroked="t" strokecolor="white [3212]" strokeweight="1pt">
                  <v:imagedata r:id="rId9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</w:p>
    <w:p w14:paraId="5648F2C0" w14:textId="75A23592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959979" w14:textId="339170CB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2D9C1C" w14:textId="22DB13CC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CAC040" w14:textId="63CFEAE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3E4E89" w14:textId="7413D82D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57BE33" w14:textId="5F27793F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28A1F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A48BC" w14:textId="0D955FC1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25437F" w14:textId="6347AB72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9B018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968032" w14:textId="7B9EB798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C0DB13" w14:textId="708E5762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A14ABB" w14:textId="4FFB3EB9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BCD82D" w14:textId="18BEA46D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BE13EE" w14:textId="031C43A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0F8CA5" w14:textId="001396E8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936118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00B6AD" w14:textId="51135782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6CE656" w14:textId="0560F04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CD42C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8724A9" w14:textId="650FB99E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96177F" w14:textId="15693795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105482" w14:textId="36D46D4C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86ABF6" w14:textId="580BE4FF" w:rsidR="00311007" w:rsidRDefault="000A7B04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5B5CE7B2" wp14:editId="2B20325F">
                <wp:simplePos x="0" y="0"/>
                <wp:positionH relativeFrom="margin">
                  <wp:posOffset>276225</wp:posOffset>
                </wp:positionH>
                <wp:positionV relativeFrom="paragraph">
                  <wp:posOffset>209550</wp:posOffset>
                </wp:positionV>
                <wp:extent cx="6076950" cy="3781425"/>
                <wp:effectExtent l="0" t="0" r="19050" b="28575"/>
                <wp:wrapSquare wrapText="bothSides"/>
                <wp:docPr id="7387174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781425"/>
                          <a:chOff x="26604" y="-27960"/>
                          <a:chExt cx="5657850" cy="3702450"/>
                        </a:xfrm>
                      </wpg:grpSpPr>
                      <wps:wsp>
                        <wps:cNvPr id="1492733141" name="Rectangle: Diagonal Corners Rounded 4"/>
                        <wps:cNvSpPr/>
                        <wps:spPr>
                          <a:xfrm>
                            <a:off x="26604" y="114282"/>
                            <a:ext cx="5657850" cy="3560208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32C5EB" w14:textId="77777777" w:rsidR="000A7B04" w:rsidRPr="00044D3C" w:rsidRDefault="000A7B04" w:rsidP="000A7B04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 MINGW64 /g/My Works/B.Tech-IT/OOPs/java_ass (main)</w:t>
                              </w:r>
                            </w:p>
                            <w:p w14:paraId="17DFBBC3" w14:textId="77777777" w:rsidR="000A7B04" w:rsidRDefault="000A7B04" w:rsidP="000A7B04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c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-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 .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*.java</w:t>
                              </w:r>
                            </w:p>
                            <w:p w14:paraId="30B90A8A" w14:textId="77777777" w:rsidR="00EB74FF" w:rsidRDefault="00EB74FF" w:rsidP="000A7B04">
                              <w:pPr>
                                <w:spacing w:after="0"/>
                                <w:ind w:left="720"/>
                                <w:rPr>
                                  <w:rFonts w:ascii="MS Gothic" w:eastAsia="MS Gothic" w:hAnsi="MS Gothic" w:cs="MS Gothic"/>
                                  <w:szCs w:val="22"/>
                                </w:rPr>
                              </w:pPr>
                            </w:p>
                            <w:p w14:paraId="15DDF756" w14:textId="2AF91576" w:rsidR="000A7B04" w:rsidRPr="00044D3C" w:rsidRDefault="000A7B04" w:rsidP="000A7B04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 MINGW64 /g/My Works/B.Tech-IT/OOPs/java_ass (main)</w:t>
                              </w:r>
                            </w:p>
                            <w:p w14:paraId="7F665756" w14:textId="77777777" w:rsidR="000A7B04" w:rsidRDefault="000A7B04" w:rsidP="000A7B04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c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EmployeeApp.java</w:t>
                              </w:r>
                              <w:proofErr w:type="gramEnd"/>
                            </w:p>
                            <w:p w14:paraId="3F9FDA79" w14:textId="77777777" w:rsidR="00EB74FF" w:rsidRDefault="00EB74FF" w:rsidP="000A7B04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43167D2" w14:textId="45D60C3A" w:rsidR="000A7B04" w:rsidRPr="00044D3C" w:rsidRDefault="000A7B04" w:rsidP="000A7B04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 MINGW64 /g/My Works/B.Tech-IT/OOPs/java_ass (main)</w:t>
                              </w:r>
                            </w:p>
                            <w:p w14:paraId="46689438" w14:textId="77777777" w:rsidR="000A7B04" w:rsidRDefault="000A7B04" w:rsidP="000A7B04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EmployeeApp</w:t>
                              </w:r>
                              <w:proofErr w:type="gramEnd"/>
                            </w:p>
                            <w:p w14:paraId="7A8AA419" w14:textId="37347C29" w:rsidR="000A7B04" w:rsidRDefault="00CC5C0B" w:rsidP="00CC5C0B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ab/>
                              </w:r>
                              <w:r w:rsidRPr="00CC5C0B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Employee Name: Alice </w:t>
                              </w:r>
                              <w:proofErr w:type="gramStart"/>
                              <w:r w:rsidRPr="00CC5C0B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mith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,</w:t>
                              </w:r>
                              <w:r w:rsidRPr="00CC5C0B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alary</w:t>
                              </w:r>
                              <w:proofErr w:type="gramEnd"/>
                              <w:r w:rsidRPr="00CC5C0B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: $85000.0</w:t>
                              </w:r>
                            </w:p>
                            <w:p w14:paraId="2B0934F7" w14:textId="1B41C492" w:rsidR="00EB74FF" w:rsidRDefault="00EB74FF" w:rsidP="00CC5C0B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ab/>
                              </w:r>
                            </w:p>
                            <w:p w14:paraId="2608971E" w14:textId="77777777" w:rsidR="00EB74FF" w:rsidRPr="00044D3C" w:rsidRDefault="00EB74FF" w:rsidP="00EB74F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 MINGW64 /g/My Works/B.Tech-IT/OOPs/java_ass (main)</w:t>
                              </w:r>
                            </w:p>
                            <w:p w14:paraId="329A27AD" w14:textId="57E39B68" w:rsidR="00EB74FF" w:rsidRDefault="00EB74FF" w:rsidP="00EB74F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c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</w:t>
                              </w:r>
                              <w:r w:rsidR="003048D6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iananceGroup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.java</w:t>
                              </w:r>
                              <w:proofErr w:type="gramEnd"/>
                            </w:p>
                            <w:p w14:paraId="5EF0E027" w14:textId="77777777" w:rsidR="00EB74FF" w:rsidRDefault="00EB74FF" w:rsidP="00EB74F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9D41CDF" w14:textId="77777777" w:rsidR="00EB74FF" w:rsidRPr="00044D3C" w:rsidRDefault="00EB74FF" w:rsidP="00EB74F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 MINGW64 /g/My Works/B.Tech-IT/OOPs/java_ass (main)</w:t>
                              </w:r>
                            </w:p>
                            <w:p w14:paraId="11347F69" w14:textId="59482797" w:rsidR="00EB74FF" w:rsidRDefault="00EB74FF" w:rsidP="00EB74F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iananceGroup</w:t>
                              </w:r>
                              <w:proofErr w:type="gramEnd"/>
                            </w:p>
                            <w:p w14:paraId="4684214E" w14:textId="77777777" w:rsidR="00EB74FF" w:rsidRPr="00EB74FF" w:rsidRDefault="00EB74FF" w:rsidP="00EB74FF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ab/>
                              </w:r>
                              <w:r w:rsidRPr="00EB74F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mployee Name: Anit Halder</w:t>
                              </w:r>
                            </w:p>
                            <w:p w14:paraId="494CDE22" w14:textId="55FE9928" w:rsidR="00EB74FF" w:rsidRPr="0013104C" w:rsidRDefault="00EB74FF" w:rsidP="00EB74FF">
                              <w:pPr>
                                <w:spacing w:after="0"/>
                                <w:ind w:firstLine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B74F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mployee ID: 1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7485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6432D" w14:textId="77777777" w:rsidR="000A7B04" w:rsidRPr="00FA736E" w:rsidRDefault="000A7B04" w:rsidP="000A7B0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CE7B2" id="Group 8" o:spid="_x0000_s1041" style="position:absolute;left:0;text-align:left;margin-left:21.75pt;margin-top:16.5pt;width:478.5pt;height:297.75pt;z-index:251901952;mso-position-horizontal-relative:margin;mso-width-relative:margin;mso-height-relative:margin" coordorigin="266,-279" coordsize="56578,3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">
                <v:roundrect id="Rectangle: Diagonal Corners Rounded 4" o:spid="_x0000_s1042" style="position:absolute;left:266;top:1142;width:56578;height:35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5532C5EB" w14:textId="77777777" w:rsidR="000A7B04" w:rsidRPr="00044D3C" w:rsidRDefault="000A7B04" w:rsidP="000A7B04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user@AnitDesktop MINGW64 /g/My Works/B.Tech-IT/OOPs/java_ass (main)</w:t>
                        </w:r>
                      </w:p>
                      <w:p w14:paraId="17DFBBC3" w14:textId="77777777" w:rsidR="000A7B04" w:rsidRDefault="000A7B04" w:rsidP="000A7B04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c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-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d .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*.java</w:t>
                        </w:r>
                      </w:p>
                      <w:p w14:paraId="30B90A8A" w14:textId="77777777" w:rsidR="00EB74FF" w:rsidRDefault="00EB74FF" w:rsidP="000A7B04">
                        <w:pPr>
                          <w:spacing w:after="0"/>
                          <w:ind w:left="720"/>
                          <w:rPr>
                            <w:rFonts w:ascii="MS Gothic" w:eastAsia="MS Gothic" w:hAnsi="MS Gothic" w:cs="MS Gothic"/>
                            <w:szCs w:val="22"/>
                          </w:rPr>
                        </w:pPr>
                      </w:p>
                      <w:p w14:paraId="15DDF756" w14:textId="2AF91576" w:rsidR="000A7B04" w:rsidRPr="00044D3C" w:rsidRDefault="000A7B04" w:rsidP="000A7B04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user@AnitDesktop MINGW64 /g/My Works/B.Tech-IT/OOPs/java_ass (main)</w:t>
                        </w:r>
                      </w:p>
                      <w:p w14:paraId="7F665756" w14:textId="77777777" w:rsidR="000A7B04" w:rsidRDefault="000A7B04" w:rsidP="000A7B04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proofErr w:type="gram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c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 EmployeeApp.java</w:t>
                        </w:r>
                        <w:proofErr w:type="gramEnd"/>
                      </w:p>
                      <w:p w14:paraId="3F9FDA79" w14:textId="77777777" w:rsidR="00EB74FF" w:rsidRDefault="00EB74FF" w:rsidP="000A7B04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43167D2" w14:textId="45D60C3A" w:rsidR="000A7B04" w:rsidRPr="00044D3C" w:rsidRDefault="000A7B04" w:rsidP="000A7B04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user@AnitDesktop MINGW64 /g/My Works/B.Tech-IT/OOPs/java_ass (main)</w:t>
                        </w:r>
                      </w:p>
                      <w:p w14:paraId="46689438" w14:textId="77777777" w:rsidR="000A7B04" w:rsidRDefault="000A7B04" w:rsidP="000A7B04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proofErr w:type="gram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 EmployeeApp</w:t>
                        </w:r>
                        <w:proofErr w:type="gramEnd"/>
                      </w:p>
                      <w:p w14:paraId="7A8AA419" w14:textId="37347C29" w:rsidR="000A7B04" w:rsidRDefault="00CC5C0B" w:rsidP="00CC5C0B">
                        <w:pPr>
                          <w:spacing w:after="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ab/>
                        </w:r>
                        <w:r w:rsidRPr="00CC5C0B">
                          <w:rPr>
                            <w:rFonts w:ascii="Bahnschrift SemiBold" w:hAnsi="Bahnschrift SemiBold"/>
                            <w:szCs w:val="22"/>
                          </w:rPr>
                          <w:t xml:space="preserve">Employee Name: Alice </w:t>
                        </w:r>
                        <w:proofErr w:type="gramStart"/>
                        <w:r w:rsidRPr="00CC5C0B">
                          <w:rPr>
                            <w:rFonts w:ascii="Bahnschrift SemiBold" w:hAnsi="Bahnschrift SemiBold"/>
                            <w:szCs w:val="22"/>
                          </w:rPr>
                          <w:t>Smith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,</w:t>
                        </w:r>
                        <w:r w:rsidRPr="00CC5C0B">
                          <w:rPr>
                            <w:rFonts w:ascii="Bahnschrift SemiBold" w:hAnsi="Bahnschrift SemiBold"/>
                            <w:szCs w:val="22"/>
                          </w:rPr>
                          <w:t>Salary</w:t>
                        </w:r>
                        <w:proofErr w:type="gramEnd"/>
                        <w:r w:rsidRPr="00CC5C0B">
                          <w:rPr>
                            <w:rFonts w:ascii="Bahnschrift SemiBold" w:hAnsi="Bahnschrift SemiBold"/>
                            <w:szCs w:val="22"/>
                          </w:rPr>
                          <w:t>: $85000.0</w:t>
                        </w:r>
                      </w:p>
                      <w:p w14:paraId="2B0934F7" w14:textId="1B41C492" w:rsidR="00EB74FF" w:rsidRDefault="00EB74FF" w:rsidP="00CC5C0B">
                        <w:pPr>
                          <w:spacing w:after="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ab/>
                        </w:r>
                      </w:p>
                      <w:p w14:paraId="2608971E" w14:textId="77777777" w:rsidR="00EB74FF" w:rsidRPr="00044D3C" w:rsidRDefault="00EB74FF" w:rsidP="00EB74F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user@AnitDesktop MINGW64 /g/My Works/B.Tech-IT/OOPs/java_ass (main)</w:t>
                        </w:r>
                      </w:p>
                      <w:p w14:paraId="329A27AD" w14:textId="57E39B68" w:rsidR="00EB74FF" w:rsidRDefault="00EB74FF" w:rsidP="00EB74F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proofErr w:type="gram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c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 </w:t>
                        </w:r>
                        <w:r w:rsidR="003048D6">
                          <w:rPr>
                            <w:rFonts w:ascii="Bahnschrift SemiBold" w:hAnsi="Bahnschrift SemiBold"/>
                            <w:szCs w:val="22"/>
                          </w:rPr>
                          <w:t>FiananceGroup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.java</w:t>
                        </w:r>
                        <w:proofErr w:type="gramEnd"/>
                      </w:p>
                      <w:p w14:paraId="5EF0E027" w14:textId="77777777" w:rsidR="00EB74FF" w:rsidRDefault="00EB74FF" w:rsidP="00EB74F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9D41CDF" w14:textId="77777777" w:rsidR="00EB74FF" w:rsidRPr="00044D3C" w:rsidRDefault="00EB74FF" w:rsidP="00EB74F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user@AnitDesktop MINGW64 /g/My Works/B.Tech-IT/OOPs/java_ass (main)</w:t>
                        </w:r>
                      </w:p>
                      <w:p w14:paraId="11347F69" w14:textId="59482797" w:rsidR="00EB74FF" w:rsidRDefault="00EB74FF" w:rsidP="00EB74F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proofErr w:type="gram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iananceGroup</w:t>
                        </w:r>
                        <w:proofErr w:type="gramEnd"/>
                      </w:p>
                      <w:p w14:paraId="4684214E" w14:textId="77777777" w:rsidR="00EB74FF" w:rsidRPr="00EB74FF" w:rsidRDefault="00EB74FF" w:rsidP="00EB74FF">
                        <w:pPr>
                          <w:spacing w:after="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ab/>
                        </w:r>
                        <w:r w:rsidRPr="00EB74FF">
                          <w:rPr>
                            <w:rFonts w:ascii="Bahnschrift SemiBold" w:hAnsi="Bahnschrift SemiBold"/>
                            <w:szCs w:val="22"/>
                          </w:rPr>
                          <w:t>Employee Name: Anit Halder</w:t>
                        </w:r>
                      </w:p>
                      <w:p w14:paraId="494CDE22" w14:textId="55FE9928" w:rsidR="00EB74FF" w:rsidRPr="0013104C" w:rsidRDefault="00EB74FF" w:rsidP="00EB74FF">
                        <w:pPr>
                          <w:spacing w:after="0"/>
                          <w:ind w:firstLine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B74FF">
                          <w:rPr>
                            <w:rFonts w:ascii="Bahnschrift SemiBold" w:hAnsi="Bahnschrift SemiBold"/>
                            <w:szCs w:val="22"/>
                          </w:rPr>
                          <w:t>Employee ID: 1001</w:t>
                        </w:r>
                      </w:p>
                    </w:txbxContent>
                  </v:textbox>
                </v:roundrect>
                <v:shape id="Rectangle: Diagonal Corners Rounded 7" o:spid="_x0000_s1043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3C6432D" w14:textId="77777777" w:rsidR="000A7B04" w:rsidRPr="00FA736E" w:rsidRDefault="000A7B04" w:rsidP="000A7B0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t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D7FC0B4" w14:textId="1B8331E6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7B91C5" w14:textId="4A6957CF" w:rsidR="001A0ECE" w:rsidRDefault="001A0ECE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2CDA80" w14:textId="621E7581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sectPr w:rsidR="009E4A08" w:rsidSect="00997275"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CB630" w14:textId="77777777" w:rsidR="00E81849" w:rsidRDefault="00E81849" w:rsidP="008673DB">
      <w:pPr>
        <w:spacing w:after="0" w:line="240" w:lineRule="auto"/>
      </w:pPr>
      <w:r>
        <w:separator/>
      </w:r>
    </w:p>
  </w:endnote>
  <w:endnote w:type="continuationSeparator" w:id="0">
    <w:p w14:paraId="0DAD3616" w14:textId="77777777" w:rsidR="00E81849" w:rsidRDefault="00E81849" w:rsidP="0086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BA139" w14:textId="77777777" w:rsidR="00E81849" w:rsidRDefault="00E81849" w:rsidP="008673DB">
      <w:pPr>
        <w:spacing w:after="0" w:line="240" w:lineRule="auto"/>
      </w:pPr>
      <w:r>
        <w:separator/>
      </w:r>
    </w:p>
  </w:footnote>
  <w:footnote w:type="continuationSeparator" w:id="0">
    <w:p w14:paraId="2F422F7C" w14:textId="77777777" w:rsidR="00E81849" w:rsidRDefault="00E81849" w:rsidP="0086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D4FCB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B152D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A4391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778F5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C498A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93DF0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B22C3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4878B8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8C73A5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D3872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6A4CFC"/>
    <w:multiLevelType w:val="hybridMultilevel"/>
    <w:tmpl w:val="14463718"/>
    <w:lvl w:ilvl="0" w:tplc="A25663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CA6A6E"/>
    <w:multiLevelType w:val="hybridMultilevel"/>
    <w:tmpl w:val="A230B3E8"/>
    <w:lvl w:ilvl="0" w:tplc="7FE8579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B37FC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F71EF7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600548">
    <w:abstractNumId w:val="11"/>
  </w:num>
  <w:num w:numId="2" w16cid:durableId="1346713848">
    <w:abstractNumId w:val="5"/>
  </w:num>
  <w:num w:numId="3" w16cid:durableId="1824152168">
    <w:abstractNumId w:val="4"/>
  </w:num>
  <w:num w:numId="4" w16cid:durableId="768817247">
    <w:abstractNumId w:val="9"/>
  </w:num>
  <w:num w:numId="5" w16cid:durableId="1942688665">
    <w:abstractNumId w:val="7"/>
  </w:num>
  <w:num w:numId="6" w16cid:durableId="1241215974">
    <w:abstractNumId w:val="8"/>
  </w:num>
  <w:num w:numId="7" w16cid:durableId="1959531191">
    <w:abstractNumId w:val="12"/>
  </w:num>
  <w:num w:numId="8" w16cid:durableId="601181289">
    <w:abstractNumId w:val="13"/>
  </w:num>
  <w:num w:numId="9" w16cid:durableId="455098069">
    <w:abstractNumId w:val="1"/>
  </w:num>
  <w:num w:numId="10" w16cid:durableId="1703051171">
    <w:abstractNumId w:val="0"/>
  </w:num>
  <w:num w:numId="11" w16cid:durableId="1645550879">
    <w:abstractNumId w:val="2"/>
  </w:num>
  <w:num w:numId="12" w16cid:durableId="622077040">
    <w:abstractNumId w:val="3"/>
  </w:num>
  <w:num w:numId="13" w16cid:durableId="1121417112">
    <w:abstractNumId w:val="6"/>
  </w:num>
  <w:num w:numId="14" w16cid:durableId="1368722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ED"/>
    <w:rsid w:val="00002474"/>
    <w:rsid w:val="00005FAE"/>
    <w:rsid w:val="00020A83"/>
    <w:rsid w:val="000307A0"/>
    <w:rsid w:val="000340C0"/>
    <w:rsid w:val="000360A1"/>
    <w:rsid w:val="00037AA9"/>
    <w:rsid w:val="00037C59"/>
    <w:rsid w:val="00044D3C"/>
    <w:rsid w:val="00051FF3"/>
    <w:rsid w:val="00054708"/>
    <w:rsid w:val="00057865"/>
    <w:rsid w:val="0007672E"/>
    <w:rsid w:val="00081A62"/>
    <w:rsid w:val="0009605C"/>
    <w:rsid w:val="00097987"/>
    <w:rsid w:val="000A7B04"/>
    <w:rsid w:val="000A7F0F"/>
    <w:rsid w:val="000B03F5"/>
    <w:rsid w:val="000B419B"/>
    <w:rsid w:val="000C5624"/>
    <w:rsid w:val="000C689F"/>
    <w:rsid w:val="000C6BC2"/>
    <w:rsid w:val="000D07E3"/>
    <w:rsid w:val="000D2DD8"/>
    <w:rsid w:val="000F30F5"/>
    <w:rsid w:val="000F6D30"/>
    <w:rsid w:val="000F7BA4"/>
    <w:rsid w:val="0010142D"/>
    <w:rsid w:val="00107F80"/>
    <w:rsid w:val="0012533F"/>
    <w:rsid w:val="0013104C"/>
    <w:rsid w:val="001443B4"/>
    <w:rsid w:val="00144951"/>
    <w:rsid w:val="001449AE"/>
    <w:rsid w:val="0015412D"/>
    <w:rsid w:val="00155741"/>
    <w:rsid w:val="00162093"/>
    <w:rsid w:val="0017040F"/>
    <w:rsid w:val="00170DC6"/>
    <w:rsid w:val="00174303"/>
    <w:rsid w:val="00180FAD"/>
    <w:rsid w:val="00190CED"/>
    <w:rsid w:val="001A0ECE"/>
    <w:rsid w:val="001A6BEA"/>
    <w:rsid w:val="001B15DB"/>
    <w:rsid w:val="001B79D2"/>
    <w:rsid w:val="001C3C78"/>
    <w:rsid w:val="001D1A57"/>
    <w:rsid w:val="001D1EEE"/>
    <w:rsid w:val="001E1335"/>
    <w:rsid w:val="001E28C7"/>
    <w:rsid w:val="001E4AD6"/>
    <w:rsid w:val="00205E74"/>
    <w:rsid w:val="002154DA"/>
    <w:rsid w:val="00215C9A"/>
    <w:rsid w:val="002171D9"/>
    <w:rsid w:val="00217CCE"/>
    <w:rsid w:val="002259BA"/>
    <w:rsid w:val="00251DB6"/>
    <w:rsid w:val="00262E05"/>
    <w:rsid w:val="002633BD"/>
    <w:rsid w:val="00263CBC"/>
    <w:rsid w:val="0027193B"/>
    <w:rsid w:val="00271FD4"/>
    <w:rsid w:val="00293E82"/>
    <w:rsid w:val="002A0B18"/>
    <w:rsid w:val="002A4B9C"/>
    <w:rsid w:val="002A5F58"/>
    <w:rsid w:val="002B5F8F"/>
    <w:rsid w:val="002C168F"/>
    <w:rsid w:val="002C1BA2"/>
    <w:rsid w:val="002D1E8B"/>
    <w:rsid w:val="00302E23"/>
    <w:rsid w:val="003048D6"/>
    <w:rsid w:val="00311007"/>
    <w:rsid w:val="00312F8F"/>
    <w:rsid w:val="003140DB"/>
    <w:rsid w:val="0031761D"/>
    <w:rsid w:val="0032467A"/>
    <w:rsid w:val="0033330C"/>
    <w:rsid w:val="0035008D"/>
    <w:rsid w:val="00352AB4"/>
    <w:rsid w:val="00361CD1"/>
    <w:rsid w:val="003622C1"/>
    <w:rsid w:val="003640E0"/>
    <w:rsid w:val="00366CCF"/>
    <w:rsid w:val="003718DC"/>
    <w:rsid w:val="0037372D"/>
    <w:rsid w:val="00375693"/>
    <w:rsid w:val="003767B2"/>
    <w:rsid w:val="003838E2"/>
    <w:rsid w:val="003867B7"/>
    <w:rsid w:val="003933DC"/>
    <w:rsid w:val="0039552C"/>
    <w:rsid w:val="003B1B7F"/>
    <w:rsid w:val="003B2091"/>
    <w:rsid w:val="003B7947"/>
    <w:rsid w:val="003D20CC"/>
    <w:rsid w:val="003D3388"/>
    <w:rsid w:val="003D6E85"/>
    <w:rsid w:val="003D7132"/>
    <w:rsid w:val="003D7D5E"/>
    <w:rsid w:val="003E2032"/>
    <w:rsid w:val="003E6A5E"/>
    <w:rsid w:val="003F142F"/>
    <w:rsid w:val="0040607A"/>
    <w:rsid w:val="00406502"/>
    <w:rsid w:val="00406D77"/>
    <w:rsid w:val="00420780"/>
    <w:rsid w:val="004234BB"/>
    <w:rsid w:val="00431B4F"/>
    <w:rsid w:val="004400C5"/>
    <w:rsid w:val="00443E8D"/>
    <w:rsid w:val="0044620F"/>
    <w:rsid w:val="00451503"/>
    <w:rsid w:val="00454CF7"/>
    <w:rsid w:val="004633F7"/>
    <w:rsid w:val="00463901"/>
    <w:rsid w:val="00476A20"/>
    <w:rsid w:val="00483F1A"/>
    <w:rsid w:val="00495A53"/>
    <w:rsid w:val="0049793A"/>
    <w:rsid w:val="004A08CE"/>
    <w:rsid w:val="004D1953"/>
    <w:rsid w:val="004D3458"/>
    <w:rsid w:val="004E2ECA"/>
    <w:rsid w:val="004E589C"/>
    <w:rsid w:val="00502026"/>
    <w:rsid w:val="0050255E"/>
    <w:rsid w:val="005037D7"/>
    <w:rsid w:val="005038AD"/>
    <w:rsid w:val="005070E0"/>
    <w:rsid w:val="00510222"/>
    <w:rsid w:val="0051349D"/>
    <w:rsid w:val="00516A1A"/>
    <w:rsid w:val="0051727F"/>
    <w:rsid w:val="005358B5"/>
    <w:rsid w:val="00543E7C"/>
    <w:rsid w:val="005635A5"/>
    <w:rsid w:val="005766C8"/>
    <w:rsid w:val="00586DA6"/>
    <w:rsid w:val="00591A08"/>
    <w:rsid w:val="005942F4"/>
    <w:rsid w:val="00597E82"/>
    <w:rsid w:val="005A41B1"/>
    <w:rsid w:val="005A47CB"/>
    <w:rsid w:val="005B3185"/>
    <w:rsid w:val="005B46E3"/>
    <w:rsid w:val="005C0AA4"/>
    <w:rsid w:val="005C19E6"/>
    <w:rsid w:val="005C3360"/>
    <w:rsid w:val="005C3DCF"/>
    <w:rsid w:val="005C40B1"/>
    <w:rsid w:val="005C5D0F"/>
    <w:rsid w:val="005D03CC"/>
    <w:rsid w:val="005D6CE4"/>
    <w:rsid w:val="005D7402"/>
    <w:rsid w:val="005E052B"/>
    <w:rsid w:val="005E11BC"/>
    <w:rsid w:val="005F0D7A"/>
    <w:rsid w:val="005F14C7"/>
    <w:rsid w:val="006071F2"/>
    <w:rsid w:val="00617DA5"/>
    <w:rsid w:val="00627F82"/>
    <w:rsid w:val="00644AC2"/>
    <w:rsid w:val="00651F61"/>
    <w:rsid w:val="00656117"/>
    <w:rsid w:val="006577E8"/>
    <w:rsid w:val="00660149"/>
    <w:rsid w:val="006605F5"/>
    <w:rsid w:val="00672786"/>
    <w:rsid w:val="006731B5"/>
    <w:rsid w:val="006739AF"/>
    <w:rsid w:val="0067411B"/>
    <w:rsid w:val="00675A4F"/>
    <w:rsid w:val="006760ED"/>
    <w:rsid w:val="006838BC"/>
    <w:rsid w:val="00687010"/>
    <w:rsid w:val="00695A3B"/>
    <w:rsid w:val="006973D1"/>
    <w:rsid w:val="006A2798"/>
    <w:rsid w:val="006A4848"/>
    <w:rsid w:val="006A59F0"/>
    <w:rsid w:val="006B0ADE"/>
    <w:rsid w:val="006B62B4"/>
    <w:rsid w:val="006B6C51"/>
    <w:rsid w:val="006C26D5"/>
    <w:rsid w:val="006C65D0"/>
    <w:rsid w:val="006D57CF"/>
    <w:rsid w:val="006D6014"/>
    <w:rsid w:val="006E78C8"/>
    <w:rsid w:val="006E791C"/>
    <w:rsid w:val="006F1A9B"/>
    <w:rsid w:val="00706F53"/>
    <w:rsid w:val="0072583E"/>
    <w:rsid w:val="007301F5"/>
    <w:rsid w:val="007336B3"/>
    <w:rsid w:val="00734656"/>
    <w:rsid w:val="00745180"/>
    <w:rsid w:val="0074539C"/>
    <w:rsid w:val="007468E2"/>
    <w:rsid w:val="00756B9E"/>
    <w:rsid w:val="00763F12"/>
    <w:rsid w:val="00765805"/>
    <w:rsid w:val="00765C17"/>
    <w:rsid w:val="00774A54"/>
    <w:rsid w:val="0078039C"/>
    <w:rsid w:val="00790881"/>
    <w:rsid w:val="00791FF0"/>
    <w:rsid w:val="007934C8"/>
    <w:rsid w:val="007A2D1A"/>
    <w:rsid w:val="007A4E56"/>
    <w:rsid w:val="007A6D96"/>
    <w:rsid w:val="007A799D"/>
    <w:rsid w:val="007B16CB"/>
    <w:rsid w:val="007B213E"/>
    <w:rsid w:val="007B2770"/>
    <w:rsid w:val="007B2A74"/>
    <w:rsid w:val="007C2092"/>
    <w:rsid w:val="007C3D34"/>
    <w:rsid w:val="007C5BE7"/>
    <w:rsid w:val="007C7900"/>
    <w:rsid w:val="007D214E"/>
    <w:rsid w:val="007D523D"/>
    <w:rsid w:val="007D67EA"/>
    <w:rsid w:val="007E6BC1"/>
    <w:rsid w:val="007F6EEE"/>
    <w:rsid w:val="007F7248"/>
    <w:rsid w:val="007F7252"/>
    <w:rsid w:val="00811188"/>
    <w:rsid w:val="008169D2"/>
    <w:rsid w:val="008316A8"/>
    <w:rsid w:val="008321E9"/>
    <w:rsid w:val="00836DD4"/>
    <w:rsid w:val="0084428C"/>
    <w:rsid w:val="008508E8"/>
    <w:rsid w:val="00850944"/>
    <w:rsid w:val="00851606"/>
    <w:rsid w:val="00854660"/>
    <w:rsid w:val="008551D6"/>
    <w:rsid w:val="00860BFA"/>
    <w:rsid w:val="00861BD4"/>
    <w:rsid w:val="0086285D"/>
    <w:rsid w:val="008673DB"/>
    <w:rsid w:val="00873C4B"/>
    <w:rsid w:val="008910D7"/>
    <w:rsid w:val="00892FC7"/>
    <w:rsid w:val="008A616D"/>
    <w:rsid w:val="008B5B63"/>
    <w:rsid w:val="008B7461"/>
    <w:rsid w:val="008C151E"/>
    <w:rsid w:val="008C5BFC"/>
    <w:rsid w:val="008C64B5"/>
    <w:rsid w:val="008D3C76"/>
    <w:rsid w:val="008D5247"/>
    <w:rsid w:val="008E147F"/>
    <w:rsid w:val="008E3592"/>
    <w:rsid w:val="008E5D44"/>
    <w:rsid w:val="008E68F1"/>
    <w:rsid w:val="0090675B"/>
    <w:rsid w:val="00945CA2"/>
    <w:rsid w:val="009524BF"/>
    <w:rsid w:val="00953D0D"/>
    <w:rsid w:val="00960FD3"/>
    <w:rsid w:val="00961080"/>
    <w:rsid w:val="00962F28"/>
    <w:rsid w:val="00962FEB"/>
    <w:rsid w:val="00974E31"/>
    <w:rsid w:val="0098447C"/>
    <w:rsid w:val="0098596A"/>
    <w:rsid w:val="00990A72"/>
    <w:rsid w:val="00996E3D"/>
    <w:rsid w:val="00997275"/>
    <w:rsid w:val="009A2A30"/>
    <w:rsid w:val="009A6D04"/>
    <w:rsid w:val="009B4B52"/>
    <w:rsid w:val="009C5F7C"/>
    <w:rsid w:val="009C7A0B"/>
    <w:rsid w:val="009D0C6A"/>
    <w:rsid w:val="009E2DBF"/>
    <w:rsid w:val="009E4A08"/>
    <w:rsid w:val="00A01D85"/>
    <w:rsid w:val="00A2341C"/>
    <w:rsid w:val="00A26662"/>
    <w:rsid w:val="00A26664"/>
    <w:rsid w:val="00A404A9"/>
    <w:rsid w:val="00A43047"/>
    <w:rsid w:val="00A45268"/>
    <w:rsid w:val="00A469E0"/>
    <w:rsid w:val="00A4746F"/>
    <w:rsid w:val="00A50D2B"/>
    <w:rsid w:val="00A52D08"/>
    <w:rsid w:val="00A625EE"/>
    <w:rsid w:val="00A7313E"/>
    <w:rsid w:val="00A82A64"/>
    <w:rsid w:val="00A869E8"/>
    <w:rsid w:val="00A91766"/>
    <w:rsid w:val="00A94F3A"/>
    <w:rsid w:val="00AA4BCE"/>
    <w:rsid w:val="00AA4FD9"/>
    <w:rsid w:val="00AA53C6"/>
    <w:rsid w:val="00AD6DCA"/>
    <w:rsid w:val="00AE0D8F"/>
    <w:rsid w:val="00AE42A1"/>
    <w:rsid w:val="00AE5997"/>
    <w:rsid w:val="00AE603E"/>
    <w:rsid w:val="00AE6D10"/>
    <w:rsid w:val="00AE74BC"/>
    <w:rsid w:val="00B03F94"/>
    <w:rsid w:val="00B04343"/>
    <w:rsid w:val="00B0785D"/>
    <w:rsid w:val="00B22B4C"/>
    <w:rsid w:val="00B376FF"/>
    <w:rsid w:val="00B469B2"/>
    <w:rsid w:val="00B57469"/>
    <w:rsid w:val="00B5798E"/>
    <w:rsid w:val="00B67056"/>
    <w:rsid w:val="00B737B9"/>
    <w:rsid w:val="00B821FD"/>
    <w:rsid w:val="00B855FD"/>
    <w:rsid w:val="00B8568D"/>
    <w:rsid w:val="00B86702"/>
    <w:rsid w:val="00B955FC"/>
    <w:rsid w:val="00BA0585"/>
    <w:rsid w:val="00BA166C"/>
    <w:rsid w:val="00BA461F"/>
    <w:rsid w:val="00BA51ED"/>
    <w:rsid w:val="00BB6C88"/>
    <w:rsid w:val="00BC445A"/>
    <w:rsid w:val="00BC5169"/>
    <w:rsid w:val="00BC6D19"/>
    <w:rsid w:val="00BD3554"/>
    <w:rsid w:val="00BD57F2"/>
    <w:rsid w:val="00BE0032"/>
    <w:rsid w:val="00BE1E7E"/>
    <w:rsid w:val="00BE6B3A"/>
    <w:rsid w:val="00BF6DA8"/>
    <w:rsid w:val="00C0094C"/>
    <w:rsid w:val="00C034B9"/>
    <w:rsid w:val="00C148D1"/>
    <w:rsid w:val="00C177D1"/>
    <w:rsid w:val="00C2320E"/>
    <w:rsid w:val="00C23883"/>
    <w:rsid w:val="00C26E18"/>
    <w:rsid w:val="00C36A6D"/>
    <w:rsid w:val="00C407DD"/>
    <w:rsid w:val="00C53A18"/>
    <w:rsid w:val="00C55D66"/>
    <w:rsid w:val="00C56AE4"/>
    <w:rsid w:val="00C67DAC"/>
    <w:rsid w:val="00C86169"/>
    <w:rsid w:val="00CA0837"/>
    <w:rsid w:val="00CA0CB7"/>
    <w:rsid w:val="00CA3A29"/>
    <w:rsid w:val="00CC5C0B"/>
    <w:rsid w:val="00CD5714"/>
    <w:rsid w:val="00CE2065"/>
    <w:rsid w:val="00CE4D12"/>
    <w:rsid w:val="00CE7EEE"/>
    <w:rsid w:val="00CF03A2"/>
    <w:rsid w:val="00CF4F29"/>
    <w:rsid w:val="00CF590F"/>
    <w:rsid w:val="00D01F0F"/>
    <w:rsid w:val="00D0209F"/>
    <w:rsid w:val="00D04B4D"/>
    <w:rsid w:val="00D1174A"/>
    <w:rsid w:val="00D25809"/>
    <w:rsid w:val="00D3132B"/>
    <w:rsid w:val="00D3470A"/>
    <w:rsid w:val="00D348B8"/>
    <w:rsid w:val="00D41B17"/>
    <w:rsid w:val="00D4483E"/>
    <w:rsid w:val="00D524F0"/>
    <w:rsid w:val="00D54485"/>
    <w:rsid w:val="00D60B7C"/>
    <w:rsid w:val="00D634CA"/>
    <w:rsid w:val="00D648C0"/>
    <w:rsid w:val="00D7007F"/>
    <w:rsid w:val="00D80BF6"/>
    <w:rsid w:val="00D80EE9"/>
    <w:rsid w:val="00D870DE"/>
    <w:rsid w:val="00D971FD"/>
    <w:rsid w:val="00DA0527"/>
    <w:rsid w:val="00DB460C"/>
    <w:rsid w:val="00DB5B09"/>
    <w:rsid w:val="00DB7A1A"/>
    <w:rsid w:val="00DC02B8"/>
    <w:rsid w:val="00DC4037"/>
    <w:rsid w:val="00DD7D44"/>
    <w:rsid w:val="00DE2CE7"/>
    <w:rsid w:val="00E110B9"/>
    <w:rsid w:val="00E33778"/>
    <w:rsid w:val="00E344C5"/>
    <w:rsid w:val="00E36AF1"/>
    <w:rsid w:val="00E46AFA"/>
    <w:rsid w:val="00E51C2C"/>
    <w:rsid w:val="00E522B6"/>
    <w:rsid w:val="00E75DCD"/>
    <w:rsid w:val="00E779B2"/>
    <w:rsid w:val="00E80DCD"/>
    <w:rsid w:val="00E81849"/>
    <w:rsid w:val="00E85DB7"/>
    <w:rsid w:val="00E87D08"/>
    <w:rsid w:val="00E90E3D"/>
    <w:rsid w:val="00E9594A"/>
    <w:rsid w:val="00E97B71"/>
    <w:rsid w:val="00EA16BE"/>
    <w:rsid w:val="00EA3606"/>
    <w:rsid w:val="00EA50E5"/>
    <w:rsid w:val="00EB4871"/>
    <w:rsid w:val="00EB74FF"/>
    <w:rsid w:val="00EB7967"/>
    <w:rsid w:val="00EB7BBF"/>
    <w:rsid w:val="00EC4849"/>
    <w:rsid w:val="00EC5951"/>
    <w:rsid w:val="00ED3C43"/>
    <w:rsid w:val="00ED6C9F"/>
    <w:rsid w:val="00EE678D"/>
    <w:rsid w:val="00EE7EFD"/>
    <w:rsid w:val="00F01FCC"/>
    <w:rsid w:val="00F05333"/>
    <w:rsid w:val="00F0561D"/>
    <w:rsid w:val="00F06958"/>
    <w:rsid w:val="00F27F7F"/>
    <w:rsid w:val="00F42D53"/>
    <w:rsid w:val="00F44E66"/>
    <w:rsid w:val="00F47080"/>
    <w:rsid w:val="00F87B2F"/>
    <w:rsid w:val="00F95063"/>
    <w:rsid w:val="00FA1C91"/>
    <w:rsid w:val="00FA2F6A"/>
    <w:rsid w:val="00FA4281"/>
    <w:rsid w:val="00FA48D1"/>
    <w:rsid w:val="00FA736E"/>
    <w:rsid w:val="00FA79C5"/>
    <w:rsid w:val="00FB3119"/>
    <w:rsid w:val="00FC3358"/>
    <w:rsid w:val="00FC63B4"/>
    <w:rsid w:val="00FC717D"/>
    <w:rsid w:val="00FD2F55"/>
    <w:rsid w:val="00FD3CAE"/>
    <w:rsid w:val="00FD3F1C"/>
    <w:rsid w:val="00FE1026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C0B9"/>
  <w15:chartTrackingRefBased/>
  <w15:docId w15:val="{69820909-D03C-402E-9161-F0A7DDEE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4F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2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7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7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75"/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DB"/>
  </w:style>
  <w:style w:type="paragraph" w:styleId="Footer">
    <w:name w:val="footer"/>
    <w:basedOn w:val="Normal"/>
    <w:link w:val="Foot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DB"/>
  </w:style>
  <w:style w:type="character" w:styleId="Hyperlink">
    <w:name w:val="Hyperlink"/>
    <w:basedOn w:val="DefaultParagraphFont"/>
    <w:uiPriority w:val="99"/>
    <w:unhideWhenUsed/>
    <w:rsid w:val="003E6A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AEF9-CB5E-4D50-85BB-DCDF97CE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123</cp:revision>
  <cp:lastPrinted>2025-01-26T10:32:00Z</cp:lastPrinted>
  <dcterms:created xsi:type="dcterms:W3CDTF">2025-01-26T05:42:00Z</dcterms:created>
  <dcterms:modified xsi:type="dcterms:W3CDTF">2025-03-05T19:02:00Z</dcterms:modified>
</cp:coreProperties>
</file>